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60" w:rsidRPr="000350B2" w:rsidRDefault="00FB4689" w:rsidP="00762927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350B2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การ</w:t>
      </w:r>
      <w:r w:rsidRPr="000350B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82860" w:rsidRPr="000350B2" w:rsidRDefault="00F900FA" w:rsidP="00762927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350B2">
        <w:rPr>
          <w:rFonts w:ascii="TH SarabunPSK" w:hAnsi="TH SarabunPSK" w:cs="TH SarabunPSK"/>
          <w:b/>
          <w:bCs/>
          <w:sz w:val="32"/>
          <w:szCs w:val="32"/>
          <w:cs/>
        </w:rPr>
        <w:t>แผนงานบูรณาการ</w:t>
      </w:r>
      <w:r w:rsidRPr="00035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ผู้ประกอบการและวิสาหกิจขนาดกลางและขนาดย่อมสู่สากล </w:t>
      </w:r>
    </w:p>
    <w:p w:rsidR="00CB2347" w:rsidRPr="000350B2" w:rsidRDefault="00F900FA" w:rsidP="00762927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350B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CB2347" w:rsidRPr="000350B2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47F" w:rsidRPr="000350B2" w:rsidTr="0026047F">
        <w:tc>
          <w:tcPr>
            <w:tcW w:w="9350" w:type="dxa"/>
          </w:tcPr>
          <w:p w:rsidR="0043287E" w:rsidRPr="000350B2" w:rsidRDefault="0043287E" w:rsidP="002604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ชี้แจง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</w:p>
          <w:p w:rsidR="00B821A3" w:rsidRPr="000350B2" w:rsidRDefault="0043287E" w:rsidP="0043287E">
            <w:pPr>
              <w:pStyle w:val="ListParagraph"/>
              <w:numPr>
                <w:ilvl w:val="0"/>
                <w:numId w:val="9"/>
              </w:numPr>
              <w:spacing w:line="20" w:lineRule="atLeast"/>
              <w:rPr>
                <w:rFonts w:ascii="TH SarabunPSK" w:hAnsi="TH SarabunPSK" w:cs="TH SarabunPSK"/>
                <w:sz w:val="36"/>
                <w:szCs w:val="36"/>
              </w:rPr>
            </w:pP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จัดทำโครงการ</w:t>
            </w:r>
            <w:r w:rsidR="005A7266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ปี</w:t>
            </w: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นี้ เป็นการจัดทำในลักษณะ</w:t>
            </w:r>
            <w:r w:rsidRPr="000350B2">
              <w:rPr>
                <w:rFonts w:ascii="TH SarabunPSK" w:hAnsi="TH SarabunPSK" w:cs="TH SarabunPSK"/>
                <w:sz w:val="36"/>
                <w:szCs w:val="36"/>
              </w:rPr>
              <w:t xml:space="preserve"> “</w:t>
            </w:r>
            <w:r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โครงการร่วม</w:t>
            </w:r>
            <w:r w:rsidR="00423238" w:rsidRPr="000350B2">
              <w:rPr>
                <w:rFonts w:ascii="TH SarabunPSK" w:hAnsi="TH SarabunPSK" w:cs="TH SarabunPSK"/>
                <w:sz w:val="36"/>
                <w:szCs w:val="36"/>
              </w:rPr>
              <w:t>”</w:t>
            </w:r>
            <w:r w:rsidRPr="000350B2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คือ</w:t>
            </w:r>
            <w:r w:rsidRPr="000350B2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ส</w:t>
            </w:r>
            <w:r w:rsidR="005A7266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ำนักงานส่งเสริมวิสาหกิจขนาดกลางและขนาดย่อม (ส</w:t>
            </w: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สว.</w:t>
            </w:r>
            <w:r w:rsidR="005A7266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ได้กำหนดโครงการไว้แล้ว</w:t>
            </w:r>
            <w:r w:rsidR="00890E73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ในแต่ละแนวทางการดำเนินงาน</w:t>
            </w: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ต่ละโครงการจะมีหลายหน่วยงานช่วยกันดำเนินการ เพื่อตอบเป้าหมายเดียวกัน </w:t>
            </w:r>
          </w:p>
          <w:p w:rsidR="005A7266" w:rsidRPr="000350B2" w:rsidRDefault="005A7266" w:rsidP="0043287E">
            <w:pPr>
              <w:pStyle w:val="ListParagraph"/>
              <w:numPr>
                <w:ilvl w:val="0"/>
                <w:numId w:val="9"/>
              </w:numPr>
              <w:spacing w:line="20" w:lineRule="atLeast"/>
              <w:rPr>
                <w:rFonts w:ascii="TH SarabunPSK" w:hAnsi="TH SarabunPSK" w:cs="TH SarabunPSK"/>
                <w:sz w:val="36"/>
                <w:szCs w:val="36"/>
              </w:rPr>
            </w:pP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ดังนั้น หน่วยงานจะจัดทำโครงการ/กิจกรรม ดังนี้</w:t>
            </w:r>
          </w:p>
          <w:p w:rsidR="006C7C2A" w:rsidRPr="000350B2" w:rsidRDefault="006C7C2A" w:rsidP="006C7C2A">
            <w:pPr>
              <w:pStyle w:val="ListParagraph"/>
              <w:numPr>
                <w:ilvl w:val="0"/>
                <w:numId w:val="10"/>
              </w:numPr>
              <w:spacing w:line="20" w:lineRule="atLeast"/>
              <w:rPr>
                <w:rFonts w:ascii="TH SarabunPSK" w:hAnsi="TH SarabunPSK" w:cs="TH SarabunPSK"/>
                <w:sz w:val="36"/>
                <w:szCs w:val="36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ระดับโครงการ</w:t>
            </w:r>
            <w:r w:rsidRPr="000350B2">
              <w:rPr>
                <w:rFonts w:ascii="TH SarabunPSK" w:hAnsi="TH SarabunPSK" w:cs="TH SarabunPSK"/>
                <w:sz w:val="36"/>
                <w:szCs w:val="36"/>
              </w:rPr>
              <w:t xml:space="preserve">: </w:t>
            </w:r>
            <w:r w:rsidR="0043287E"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="00890E73"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ลือกโครงการที่จะดำเนินการ</w:t>
            </w:r>
            <w:r w:rsidR="00F0493F"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ากรายชื่อโครงการที่ สสว.จัดทำไว้แล้ว</w:t>
            </w:r>
            <w:r w:rsidR="00890E73"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(</w:t>
            </w:r>
            <w:r w:rsidR="005A7266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ชื่อโครงการนี้จะต้องถูกใช้ในเอกสารงบประมาณด้วย)</w:t>
            </w:r>
          </w:p>
          <w:p w:rsidR="0026047F" w:rsidRPr="000350B2" w:rsidRDefault="006C7C2A" w:rsidP="006C7C2A">
            <w:pPr>
              <w:pStyle w:val="ListParagraph"/>
              <w:numPr>
                <w:ilvl w:val="0"/>
                <w:numId w:val="10"/>
              </w:numPr>
              <w:spacing w:line="20" w:lineRule="atLeast"/>
              <w:rPr>
                <w:rFonts w:ascii="TH SarabunPSK" w:hAnsi="TH SarabunPSK" w:cs="TH SarabunPSK"/>
                <w:sz w:val="36"/>
                <w:szCs w:val="36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ระดับกิจกรรม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: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</w:t>
            </w:r>
            <w:r w:rsidR="0033611F"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ัดทำข้อเสนอ</w:t>
            </w:r>
            <w:r w:rsidR="0043287E"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ิจกรรมที่จะดำเนินการเพื่อตอบโจทย์โครงการที่กำหนดไว้</w:t>
            </w:r>
            <w:r w:rsidR="00890E73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43287E" w:rsidRPr="000350B2" w:rsidRDefault="0043287E" w:rsidP="0043287E">
            <w:pPr>
              <w:pStyle w:val="ListParagraph"/>
              <w:numPr>
                <w:ilvl w:val="0"/>
                <w:numId w:val="9"/>
              </w:numPr>
              <w:spacing w:line="20" w:lineRule="atLeast"/>
              <w:rPr>
                <w:rFonts w:ascii="TH SarabunPSK" w:hAnsi="TH SarabunPSK" w:cs="TH SarabunPSK"/>
                <w:sz w:val="36"/>
                <w:szCs w:val="36"/>
              </w:rPr>
            </w:pP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การดำเนินงานในปีนี้ เป็นการกำหนด</w:t>
            </w:r>
            <w:r w:rsidR="005A7266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การดำเนินงาน</w:t>
            </w:r>
            <w:r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มขนาดของวิสาหกิจ</w:t>
            </w:r>
            <w:r w:rsidR="00890E73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เป็นหลัก</w:t>
            </w:r>
            <w:r w:rsidR="00182860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5A7266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</w:t>
            </w:r>
            <w:r w:rsidR="00182860"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5 แนวทาง ดังนี้</w:t>
            </w:r>
          </w:p>
          <w:p w:rsidR="009E6E0B" w:rsidRPr="000350B2" w:rsidRDefault="009E6E0B" w:rsidP="009E6E0B">
            <w:pPr>
              <w:pStyle w:val="ListParagraph"/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[1] 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วิสาหกิจในระยะเริ่มต้นให้สามารถเติบโตได้ (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ARLY STAGE)</w:t>
            </w:r>
          </w:p>
          <w:p w:rsidR="009E6E0B" w:rsidRPr="000350B2" w:rsidRDefault="009E6E0B" w:rsidP="009E6E0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  [2] 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วิสาหกิจรายย่อยให้ประกอบธุรกิจอย่างมืออาชีพ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MICRO)</w:t>
            </w:r>
          </w:p>
          <w:p w:rsidR="009E6E0B" w:rsidRPr="000350B2" w:rsidRDefault="009E6E0B" w:rsidP="009E6E0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  [3] 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วิสาหกิจขนาดย่อมให้ก้าวสู่ธุรกิจสมัยใหม่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MALL)</w:t>
            </w:r>
          </w:p>
          <w:p w:rsidR="009E6E0B" w:rsidRPr="000350B2" w:rsidRDefault="009E6E0B" w:rsidP="009E6E0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  [4] 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วิสาหกิจขนาดกลาง</w:t>
            </w:r>
            <w:r w:rsidR="0033611F"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ละวิสาหกิจที่มีศักยภาพ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ห้เข้าสู่การแข่งขันระดับสากล</w:t>
            </w:r>
            <w:r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EDIUM</w:t>
            </w:r>
            <w:r w:rsidR="0033611F"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33611F"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&amp; HIGH POTENTIAL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</w:p>
          <w:p w:rsidR="009E6E0B" w:rsidRPr="000350B2" w:rsidRDefault="009E6E0B" w:rsidP="009E6E0B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  [5] 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พัฒนาปัจจัยแวดล้อมในการส่งเสริม 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SME 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ห้มีประสิทธิภาพ</w:t>
            </w:r>
            <w:r w:rsidRPr="000350B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ECOSYSTEM)</w:t>
            </w:r>
          </w:p>
          <w:p w:rsidR="0043287E" w:rsidRPr="000350B2" w:rsidRDefault="008D43A2" w:rsidP="0026047F">
            <w:pPr>
              <w:spacing w:line="20" w:lineRule="atLeast"/>
              <w:rPr>
                <w:rFonts w:ascii="TH SarabunPSK" w:hAnsi="TH SarabunPSK" w:cs="TH SarabunPSK"/>
                <w:sz w:val="36"/>
                <w:szCs w:val="36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</w:t>
            </w:r>
            <w:r w:rsidRPr="000350B2">
              <w:rPr>
                <w:rFonts w:ascii="TH SarabunPSK" w:hAnsi="TH SarabunPSK" w:cs="TH SarabunPSK" w:hint="cs"/>
                <w:sz w:val="36"/>
                <w:szCs w:val="36"/>
                <w:cs/>
              </w:rPr>
              <w:t>สามารถดูนิยามของวิสาหกิจแต่ละขนาดได้ในคู่มือ</w:t>
            </w:r>
          </w:p>
          <w:p w:rsidR="0043287E" w:rsidRPr="000350B2" w:rsidRDefault="0043287E" w:rsidP="002604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43287E" w:rsidRPr="000350B2" w:rsidRDefault="0043287E" w:rsidP="002604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43287E" w:rsidRPr="000350B2" w:rsidRDefault="0043287E" w:rsidP="002604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26047F" w:rsidRPr="000350B2" w:rsidRDefault="0026047F" w:rsidP="002604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47F" w:rsidRPr="000350B2" w:rsidRDefault="0026047F" w:rsidP="002604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47F" w:rsidRPr="000350B2" w:rsidRDefault="0026047F" w:rsidP="002604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47F" w:rsidRPr="000350B2" w:rsidRDefault="0026047F" w:rsidP="002604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047F" w:rsidRPr="000350B2" w:rsidRDefault="0026047F" w:rsidP="0026047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2860" w:rsidRPr="000350B2" w:rsidRDefault="00182860" w:rsidP="00182860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350B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เสนอโครงการ</w:t>
      </w:r>
      <w:r w:rsidRPr="000350B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82860" w:rsidRPr="000350B2" w:rsidRDefault="00182860" w:rsidP="00182860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350B2">
        <w:rPr>
          <w:rFonts w:ascii="TH SarabunPSK" w:hAnsi="TH SarabunPSK" w:cs="TH SarabunPSK"/>
          <w:b/>
          <w:bCs/>
          <w:sz w:val="32"/>
          <w:szCs w:val="32"/>
          <w:cs/>
        </w:rPr>
        <w:t>แผนงานบูรณาการ</w:t>
      </w:r>
      <w:r w:rsidRPr="000350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ผู้ประกอบการและวิสาหกิจขนาดกลางและขนาดย่อมสู่สากล </w:t>
      </w:r>
    </w:p>
    <w:p w:rsidR="0026047F" w:rsidRPr="000350B2" w:rsidRDefault="00182860" w:rsidP="00182860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350B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Pr="000350B2">
        <w:rPr>
          <w:rFonts w:ascii="TH SarabunPSK" w:hAnsi="TH SarabunPSK" w:cs="TH SarabunPSK"/>
          <w:b/>
          <w:bCs/>
          <w:sz w:val="32"/>
          <w:szCs w:val="32"/>
        </w:rPr>
        <w:t>3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7830"/>
      </w:tblGrid>
      <w:tr w:rsidR="00CB2347" w:rsidRPr="000350B2" w:rsidTr="00CB2347">
        <w:tc>
          <w:tcPr>
            <w:tcW w:w="1525" w:type="dxa"/>
          </w:tcPr>
          <w:p w:rsidR="00CB2347" w:rsidRPr="000350B2" w:rsidRDefault="009E6E0B" w:rsidP="00CB2347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</w:t>
            </w:r>
          </w:p>
        </w:tc>
        <w:tc>
          <w:tcPr>
            <w:tcW w:w="7830" w:type="dxa"/>
          </w:tcPr>
          <w:p w:rsidR="00CB2347" w:rsidRPr="000350B2" w:rsidRDefault="00CB2347" w:rsidP="00E240B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2347" w:rsidRPr="000350B2" w:rsidTr="00CB2347">
        <w:tc>
          <w:tcPr>
            <w:tcW w:w="1525" w:type="dxa"/>
          </w:tcPr>
          <w:p w:rsidR="00CB2347" w:rsidRPr="000350B2" w:rsidRDefault="009E6E0B" w:rsidP="00CB2347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830" w:type="dxa"/>
          </w:tcPr>
          <w:p w:rsidR="00CB2347" w:rsidRPr="000350B2" w:rsidRDefault="00CB2347" w:rsidP="00E240BD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B2347" w:rsidRPr="000350B2" w:rsidRDefault="00CB2347" w:rsidP="00FB4689">
      <w:pPr>
        <w:spacing w:after="0" w:line="2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22"/>
        <w:gridCol w:w="7633"/>
      </w:tblGrid>
      <w:tr w:rsidR="00CB2347" w:rsidRPr="000350B2" w:rsidTr="00D2564B">
        <w:tc>
          <w:tcPr>
            <w:tcW w:w="9355" w:type="dxa"/>
            <w:gridSpan w:val="2"/>
            <w:shd w:val="clear" w:color="auto" w:fill="44546A" w:themeFill="text2"/>
          </w:tcPr>
          <w:p w:rsidR="00CB2347" w:rsidRPr="000350B2" w:rsidRDefault="00CB2347" w:rsidP="00CB2347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โครงการ </w:t>
            </w:r>
            <w:r w:rsidR="00E57B39" w:rsidRPr="000350B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E57B39"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กิจกรรม</w:t>
            </w:r>
          </w:p>
        </w:tc>
      </w:tr>
      <w:tr w:rsidR="00CB2347" w:rsidRPr="000350B2" w:rsidTr="002A4955">
        <w:tc>
          <w:tcPr>
            <w:tcW w:w="9355" w:type="dxa"/>
            <w:gridSpan w:val="2"/>
          </w:tcPr>
          <w:p w:rsidR="00551568" w:rsidRPr="000350B2" w:rsidRDefault="00551568" w:rsidP="00551568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เลือก</w:t>
            </w:r>
            <w:r w:rsidR="005A7266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แนวทางการดำเนินงาน/</w:t>
            </w: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ครงการที่ท่านจะดำเนินการในปีงบประมาณ 2563 (ซึ่งจะต้องใช้ชื่</w:t>
            </w:r>
            <w:r w:rsidR="00062B51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อโครงการที่เลือกในเอกสารงบประมาณด้วย</w:t>
            </w: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)</w:t>
            </w:r>
          </w:p>
          <w:p w:rsidR="00CB2347" w:rsidRPr="000350B2" w:rsidRDefault="00551568" w:rsidP="00CA3234">
            <w:pPr>
              <w:pStyle w:val="ListParagraph"/>
              <w:numPr>
                <w:ilvl w:val="0"/>
                <w:numId w:val="11"/>
              </w:numPr>
              <w:spacing w:line="20" w:lineRule="atLeas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เลือก</w:t>
            </w:r>
            <w:r w:rsidR="00CA3234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ลักษณะ</w:t>
            </w:r>
            <w:r w:rsidR="005A7266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ของ</w:t>
            </w:r>
            <w:r w:rsidR="00CA3234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ารดำเนินงาน</w:t>
            </w: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ที่ตรงกับการดำเนินงานหลัก (เลือกได้ 1 </w:t>
            </w:r>
            <w:r w:rsidR="00CA3234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รายการ</w:t>
            </w: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ท่านั้น)</w:t>
            </w:r>
          </w:p>
        </w:tc>
      </w:tr>
      <w:tr w:rsidR="00E57B39" w:rsidRPr="000350B2" w:rsidTr="00E57B39">
        <w:tc>
          <w:tcPr>
            <w:tcW w:w="1722" w:type="dxa"/>
          </w:tcPr>
          <w:p w:rsidR="00E57B39" w:rsidRPr="000350B2" w:rsidRDefault="00E57B39" w:rsidP="00CB2347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ดำเนินงาน</w:t>
            </w:r>
          </w:p>
        </w:tc>
        <w:tc>
          <w:tcPr>
            <w:tcW w:w="7633" w:type="dxa"/>
          </w:tcPr>
          <w:p w:rsidR="00E57B39" w:rsidRPr="000350B2" w:rsidRDefault="005A7266" w:rsidP="00CA323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</w:t>
            </w:r>
            <w:r w:rsidR="00CA3234"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ของการดำเนินงาน</w:t>
            </w:r>
          </w:p>
        </w:tc>
      </w:tr>
      <w:tr w:rsidR="00E57B39" w:rsidRPr="000350B2" w:rsidTr="00E57B39">
        <w:tc>
          <w:tcPr>
            <w:tcW w:w="1722" w:type="dxa"/>
            <w:tcBorders>
              <w:top w:val="nil"/>
            </w:tcBorders>
          </w:tcPr>
          <w:p w:rsidR="00E57B39" w:rsidRPr="000350B2" w:rsidRDefault="00E57B39" w:rsidP="0033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1] </w:t>
            </w:r>
            <w:r w:rsidR="00890E73"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วิสาหกิจในระยะเริ่มต้นให้สามารถ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ติบโตได้ </w:t>
            </w:r>
          </w:p>
        </w:tc>
        <w:tc>
          <w:tcPr>
            <w:tcW w:w="7633" w:type="dxa"/>
          </w:tcPr>
          <w:p w:rsidR="00E57B39" w:rsidRPr="000350B2" w:rsidRDefault="00E57B39" w:rsidP="00E57B3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1.1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ร้างความพร้อมให้เยาวชนในการประกอบธุรกิจ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E57B39" w:rsidRPr="000350B2" w:rsidTr="00DB77B5">
              <w:sdt>
                <w:sdtPr>
                  <w:rPr>
                    <w:rFonts w:ascii="TH SarabunPSK" w:hAnsi="TH SarabunPSK" w:cs="TH SarabunPSK"/>
                    <w:cs/>
                  </w:rPr>
                  <w:id w:val="809833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57B39" w:rsidRPr="000350B2" w:rsidRDefault="00E57B39" w:rsidP="00E57B39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57B39" w:rsidRPr="000350B2" w:rsidRDefault="00A7491A" w:rsidP="00E57B39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จัดกิจกรรมสร้างความตระหนักให้กับนักเรียน/นักศึกษาเกี่ยวกับการเป็นผู้ประกอบการ</w:t>
                  </w:r>
                  <w:r w:rsidR="00B821A3" w:rsidRPr="000350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B821A3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ร้างแรงบันดาลใจในการเป็นผู้ประกอบการ</w:t>
                  </w:r>
                </w:p>
              </w:tc>
            </w:tr>
            <w:tr w:rsidR="00E57B39" w:rsidRPr="000350B2" w:rsidTr="00DB77B5">
              <w:sdt>
                <w:sdtPr>
                  <w:rPr>
                    <w:rFonts w:ascii="TH SarabunPSK" w:hAnsi="TH SarabunPSK" w:cs="TH SarabunPSK"/>
                    <w:cs/>
                  </w:rPr>
                  <w:id w:val="1073077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57B39" w:rsidRPr="000350B2" w:rsidRDefault="00E57B39" w:rsidP="00E57B39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57B39" w:rsidRPr="000350B2" w:rsidRDefault="00A7491A" w:rsidP="001628F6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1628F6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การ</w:t>
                  </w: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ียนการสอนในสถาบันการศึกษาในระดับต่างๆ รวมทั้งการพัฒนาหลักสูตรให้มีความทันสมัย</w:t>
                  </w:r>
                </w:p>
              </w:tc>
            </w:tr>
          </w:tbl>
          <w:p w:rsidR="00E57B39" w:rsidRPr="000350B2" w:rsidRDefault="00E57B39" w:rsidP="00E57B3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สร้างและพัฒนาวิสาหกิจในระยะเริ่มต้น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E57B39" w:rsidRPr="000350B2" w:rsidTr="00DB77B5">
              <w:sdt>
                <w:sdtPr>
                  <w:rPr>
                    <w:rFonts w:ascii="TH SarabunPSK" w:hAnsi="TH SarabunPSK" w:cs="TH SarabunPSK"/>
                    <w:cs/>
                  </w:rPr>
                  <w:id w:val="1202132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57B39" w:rsidRPr="000350B2" w:rsidRDefault="00E57B39" w:rsidP="00E57B39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57B39" w:rsidRPr="000350B2" w:rsidRDefault="006B448B" w:rsidP="00E57B39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F84FF2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รม บ่มเพาะเพื่อสร้างผู้ประกอบการรายใหม่</w:t>
                  </w:r>
                  <w:r w:rsidR="00E102A2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E57B39" w:rsidRPr="000350B2" w:rsidTr="00DB77B5">
              <w:sdt>
                <w:sdtPr>
                  <w:rPr>
                    <w:rFonts w:ascii="TH SarabunPSK" w:hAnsi="TH SarabunPSK" w:cs="TH SarabunPSK"/>
                    <w:cs/>
                  </w:rPr>
                  <w:id w:val="764505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57B39" w:rsidRPr="000350B2" w:rsidRDefault="00E57B39" w:rsidP="00E57B39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57B39" w:rsidRPr="000350B2" w:rsidRDefault="00DB77B5" w:rsidP="00062B51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062B51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ับสนุน</w:t>
                  </w: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วิสาหกิจในระยะเริ่มต้นเข้าถึงแหล่งเงินทุน</w:t>
                  </w:r>
                </w:p>
              </w:tc>
            </w:tr>
            <w:tr w:rsidR="00E57B39" w:rsidRPr="000350B2" w:rsidTr="00DB77B5">
              <w:sdt>
                <w:sdtPr>
                  <w:rPr>
                    <w:rFonts w:ascii="TH SarabunPSK" w:hAnsi="TH SarabunPSK" w:cs="TH SarabunPSK"/>
                    <w:cs/>
                  </w:rPr>
                  <w:id w:val="1980414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57B39" w:rsidRPr="000350B2" w:rsidRDefault="00890E73" w:rsidP="00E57B39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57B39" w:rsidRPr="000350B2" w:rsidRDefault="0026047F" w:rsidP="00E57B39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เชื่อมโยงงานวิจัยและพัฒนาเพื่อการพัฒนาสินค้าเข้าสู่เชิงพาณิชย์</w:t>
                  </w:r>
                </w:p>
              </w:tc>
            </w:tr>
            <w:tr w:rsidR="00890E73" w:rsidRPr="000350B2" w:rsidTr="00DB77B5">
              <w:sdt>
                <w:sdtPr>
                  <w:rPr>
                    <w:rFonts w:ascii="TH SarabunPSK" w:hAnsi="TH SarabunPSK" w:cs="TH SarabunPSK"/>
                    <w:cs/>
                  </w:rPr>
                  <w:id w:val="-1175344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890E73" w:rsidRPr="000350B2" w:rsidRDefault="00890E73" w:rsidP="00890E73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890E73" w:rsidRPr="000350B2" w:rsidRDefault="00890E73" w:rsidP="00F52B1C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เสริมสร้างโอกาสทางการตลาดให้กับวิสาหกิจในระยะเริ่มต้น เพื่อสร้างการเติบโตทางธุรกิจ</w:t>
                  </w:r>
                </w:p>
              </w:tc>
            </w:tr>
          </w:tbl>
          <w:p w:rsidR="00E57B39" w:rsidRPr="000350B2" w:rsidRDefault="00E57B39" w:rsidP="00E57B3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1.3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890E73"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ภาพแวดล้อมที่เอื้อต่อการเริ่มต้นธุรกิจ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E57B39" w:rsidRPr="000350B2" w:rsidTr="00DB77B5">
              <w:sdt>
                <w:sdtPr>
                  <w:rPr>
                    <w:rFonts w:ascii="TH SarabunPSK" w:hAnsi="TH SarabunPSK" w:cs="TH SarabunPSK"/>
                    <w:cs/>
                  </w:rPr>
                  <w:id w:val="-260071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57B39" w:rsidRPr="000350B2" w:rsidRDefault="00E57B39" w:rsidP="00E57B39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57B39" w:rsidRPr="000350B2" w:rsidRDefault="00A7491A" w:rsidP="00E57B39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182860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</w:t>
                  </w:r>
                  <w:r w:rsidR="001628F6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ัฒนาศูนย์บ่มเพาะ</w:t>
                  </w:r>
                  <w:r w:rsidR="00CE0F68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อุทยานวิทยาศาสตร์</w:t>
                  </w:r>
                  <w:r w:rsidR="008D43A2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ศูนย์</w:t>
                  </w:r>
                  <w:r w:rsidR="00E102A2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พื้นที่</w:t>
                  </w:r>
                  <w:r w:rsidR="008D43A2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งเสริมวิสาหกิจระยะเริ่มต้นในรูปแบบต่างๆ</w:t>
                  </w:r>
                </w:p>
              </w:tc>
            </w:tr>
            <w:tr w:rsidR="00E57B39" w:rsidRPr="000350B2" w:rsidTr="00DB77B5">
              <w:sdt>
                <w:sdtPr>
                  <w:rPr>
                    <w:rFonts w:ascii="TH SarabunPSK" w:hAnsi="TH SarabunPSK" w:cs="TH SarabunPSK"/>
                    <w:cs/>
                  </w:rPr>
                  <w:id w:val="-444388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57B39" w:rsidRPr="000350B2" w:rsidRDefault="00E57B39" w:rsidP="00E57B39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57B39" w:rsidRPr="000350B2" w:rsidRDefault="00B821A3" w:rsidP="00E57B39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พัฒนาบุคลากรสนับสนุนในการพัฒนาวิสาหกิจในระยะเริ่มต้น เช่น พี่เลี้ยง นักลงทุน </w:t>
                  </w:r>
                </w:p>
              </w:tc>
            </w:tr>
            <w:tr w:rsidR="00F52B1C" w:rsidRPr="000350B2" w:rsidTr="00DB77B5">
              <w:sdt>
                <w:sdtPr>
                  <w:rPr>
                    <w:rFonts w:ascii="TH SarabunPSK" w:hAnsi="TH SarabunPSK" w:cs="TH SarabunPSK"/>
                    <w:cs/>
                  </w:rPr>
                  <w:id w:val="-1515758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F52B1C" w:rsidRPr="000350B2" w:rsidRDefault="00F52B1C" w:rsidP="00E57B39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F52B1C" w:rsidRPr="000350B2" w:rsidRDefault="00F52B1C" w:rsidP="00E57B39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ร้างเครือข่ายความร่วมมือระหว่างหน่วยงาน/องค์กรต่างๆ ทั้งในประเทศและต่างประเทศ เพื่อขับเคลื่อนการพัฒนาวิสาหกิจในระยะเริ่มต้น</w:t>
                  </w:r>
                </w:p>
              </w:tc>
            </w:tr>
            <w:tr w:rsidR="00E102A2" w:rsidRPr="000350B2" w:rsidTr="00DB77B5">
              <w:sdt>
                <w:sdtPr>
                  <w:rPr>
                    <w:rFonts w:ascii="TH SarabunPSK" w:hAnsi="TH SarabunPSK" w:cs="TH SarabunPSK"/>
                    <w:cs/>
                  </w:rPr>
                  <w:id w:val="88050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102A2" w:rsidRPr="000350B2" w:rsidRDefault="00E102A2" w:rsidP="00E102A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102A2" w:rsidRPr="000350B2" w:rsidRDefault="00E102A2" w:rsidP="00F52B1C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จัดกิจกรรมสร้างเวทีการรับรู้และกระตุ้นความสนใจเกี่ยวกับการริเริ่มธุรกิจยุคใหม่</w:t>
                  </w:r>
                  <w:r w:rsidR="005A64F9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กับสาธารณะชนวงกว้าง</w:t>
                  </w:r>
                </w:p>
              </w:tc>
            </w:tr>
          </w:tbl>
          <w:p w:rsidR="009E6E0B" w:rsidRPr="000350B2" w:rsidRDefault="009E6E0B" w:rsidP="00E57B39">
            <w:pPr>
              <w:spacing w:line="20" w:lineRule="atLeast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</w:p>
        </w:tc>
      </w:tr>
      <w:tr w:rsidR="00025F72" w:rsidRPr="000350B2" w:rsidTr="005A0DF8">
        <w:tc>
          <w:tcPr>
            <w:tcW w:w="1722" w:type="dxa"/>
          </w:tcPr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[2]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วิสาหกิจรายย่อยให้ประกอบธุรกิจอย่างมืออาชีพ</w:t>
            </w:r>
          </w:p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3" w:type="dxa"/>
          </w:tcPr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พัฒนาวิสาหกิจรายย่อยสู่การเป็นผู้ประกอบการมืออาชีพ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890E73" w:rsidRPr="000350B2" w:rsidTr="006E0A1A">
              <w:sdt>
                <w:sdtPr>
                  <w:rPr>
                    <w:rFonts w:ascii="TH SarabunPSK" w:hAnsi="TH SarabunPSK" w:cs="TH SarabunPSK"/>
                    <w:cs/>
                  </w:rPr>
                  <w:id w:val="441732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890E73" w:rsidRPr="000350B2" w:rsidRDefault="00890E73" w:rsidP="00890E73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890E73" w:rsidRPr="000350B2" w:rsidRDefault="00890E73" w:rsidP="00890E73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5A64F9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ับสนุนการเข้าถึงแหล่งเงินทุน การจัดทำบัญชีอย่างง่าย</w:t>
                  </w:r>
                </w:p>
              </w:tc>
            </w:tr>
            <w:tr w:rsidR="00890E73" w:rsidRPr="000350B2" w:rsidTr="006E0A1A">
              <w:sdt>
                <w:sdtPr>
                  <w:rPr>
                    <w:rFonts w:ascii="TH SarabunPSK" w:hAnsi="TH SarabunPSK" w:cs="TH SarabunPSK"/>
                    <w:cs/>
                  </w:rPr>
                  <w:id w:val="414053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890E73" w:rsidRPr="000350B2" w:rsidRDefault="00890E73" w:rsidP="00890E73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890E73" w:rsidRPr="000350B2" w:rsidRDefault="005A64F9" w:rsidP="00890E73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เสริมสร้างความรู้พื้นฐานในการประกอบธุรกิจ</w:t>
                  </w:r>
                </w:p>
              </w:tc>
            </w:tr>
            <w:tr w:rsidR="00890E73" w:rsidRPr="000350B2" w:rsidTr="006E0A1A">
              <w:sdt>
                <w:sdtPr>
                  <w:rPr>
                    <w:rFonts w:ascii="TH SarabunPSK" w:hAnsi="TH SarabunPSK" w:cs="TH SarabunPSK"/>
                    <w:cs/>
                  </w:rPr>
                  <w:id w:val="-972667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890E73" w:rsidRPr="000350B2" w:rsidRDefault="00890E73" w:rsidP="00890E73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890E73" w:rsidRPr="000350B2" w:rsidRDefault="005A64F9" w:rsidP="00890E73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นับสนุนการใช้วิทยาศาสตร์ เทคโนโลยีและนวัตกรรมในการประกอบธุรกิจ</w:t>
                  </w:r>
                </w:p>
              </w:tc>
            </w:tr>
          </w:tbl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กระดับคุณภาพมาตรฐานสินค้าและบริการ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าหกิจ</w:t>
            </w:r>
            <w:r w:rsidR="00934A50"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ย่อย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890E73" w:rsidRPr="000350B2" w:rsidTr="006E0A1A">
              <w:sdt>
                <w:sdtPr>
                  <w:rPr>
                    <w:rFonts w:ascii="TH SarabunPSK" w:hAnsi="TH SarabunPSK" w:cs="TH SarabunPSK"/>
                    <w:cs/>
                  </w:rPr>
                  <w:id w:val="-1994782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890E73" w:rsidRPr="000350B2" w:rsidRDefault="00890E73" w:rsidP="00890E73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890E73" w:rsidRPr="000350B2" w:rsidRDefault="00062B51" w:rsidP="00890E73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ผลิตภัณฑ์/บรรจุภัณฑ์ให้มีมูลค่าเพิ่ม</w:t>
                  </w:r>
                </w:p>
              </w:tc>
            </w:tr>
            <w:tr w:rsidR="00890E73" w:rsidRPr="000350B2" w:rsidTr="006E0A1A">
              <w:sdt>
                <w:sdtPr>
                  <w:rPr>
                    <w:rFonts w:ascii="TH SarabunPSK" w:hAnsi="TH SarabunPSK" w:cs="TH SarabunPSK"/>
                    <w:cs/>
                  </w:rPr>
                  <w:id w:val="14163534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890E73" w:rsidRPr="000350B2" w:rsidRDefault="00890E73" w:rsidP="00890E73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890E73" w:rsidRPr="000350B2" w:rsidRDefault="00062B51" w:rsidP="00890E73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สินค้าและบริการให้มีคุณภาพมาตรฐาน</w:t>
                  </w:r>
                </w:p>
              </w:tc>
            </w:tr>
            <w:tr w:rsidR="00890E73" w:rsidRPr="000350B2" w:rsidTr="006E0A1A">
              <w:sdt>
                <w:sdtPr>
                  <w:rPr>
                    <w:rFonts w:ascii="TH SarabunPSK" w:hAnsi="TH SarabunPSK" w:cs="TH SarabunPSK"/>
                    <w:cs/>
                  </w:rPr>
                  <w:id w:val="1626118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890E73" w:rsidRPr="000350B2" w:rsidRDefault="00890E73" w:rsidP="00890E73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890E73" w:rsidRPr="000350B2" w:rsidRDefault="005A64F9" w:rsidP="00890E73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ผู้ให้คำปรึกษาแนะนำการพัฒนาสินค้าและบริการ</w:t>
                  </w:r>
                </w:p>
              </w:tc>
            </w:tr>
          </w:tbl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934A50"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โอกาสทางการตลาด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E72D40" w:rsidRPr="000350B2" w:rsidTr="006E0A1A">
              <w:sdt>
                <w:sdtPr>
                  <w:rPr>
                    <w:rFonts w:ascii="TH SarabunPSK" w:hAnsi="TH SarabunPSK" w:cs="TH SarabunPSK"/>
                    <w:cs/>
                  </w:rPr>
                  <w:id w:val="-1722054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72D40" w:rsidRPr="000350B2" w:rsidRDefault="00E72D40" w:rsidP="00E72D40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72D40" w:rsidRPr="000350B2" w:rsidRDefault="00E72D40" w:rsidP="00E72D4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่งเสริมการตลาดออนไลน์</w:t>
                  </w:r>
                </w:p>
              </w:tc>
            </w:tr>
            <w:tr w:rsidR="00E72D40" w:rsidRPr="000350B2" w:rsidTr="006E0A1A">
              <w:sdt>
                <w:sdtPr>
                  <w:rPr>
                    <w:rFonts w:ascii="TH SarabunPSK" w:hAnsi="TH SarabunPSK" w:cs="TH SarabunPSK"/>
                    <w:cs/>
                  </w:rPr>
                  <w:id w:val="462463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72D40" w:rsidRPr="000350B2" w:rsidRDefault="00E72D40" w:rsidP="00E72D40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72D40" w:rsidRPr="000350B2" w:rsidRDefault="00E72D40" w:rsidP="00E72D4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นับสนุนการสร้างตราสินค้าและเชื่อมโยงช่องทางการตลาด</w:t>
                  </w:r>
                </w:p>
              </w:tc>
            </w:tr>
          </w:tbl>
          <w:p w:rsidR="00E72D40" w:rsidRPr="000350B2" w:rsidRDefault="00E72D40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2.4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พัฒนาศักยภาพและเชื่อมโยงเครือข่ายผู้ประกอบการรายย่อย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5B0E02" w:rsidRPr="000350B2" w:rsidTr="006E0A1A">
              <w:sdt>
                <w:sdtPr>
                  <w:rPr>
                    <w:rFonts w:ascii="TH SarabunPSK" w:hAnsi="TH SarabunPSK" w:cs="TH SarabunPSK"/>
                    <w:cs/>
                  </w:rPr>
                  <w:id w:val="-192158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5B0E02" w:rsidRPr="000350B2" w:rsidRDefault="005B0E02" w:rsidP="005B0E0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5B0E02" w:rsidRPr="000350B2" w:rsidRDefault="005B0E02" w:rsidP="00E72D4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E72D40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ับสนุนการสร้างเครือข่ายผู้ประกอบการ</w:t>
                  </w:r>
                </w:p>
              </w:tc>
            </w:tr>
            <w:tr w:rsidR="005B0E02" w:rsidRPr="000350B2" w:rsidTr="006E0A1A">
              <w:sdt>
                <w:sdtPr>
                  <w:rPr>
                    <w:rFonts w:ascii="TH SarabunPSK" w:hAnsi="TH SarabunPSK" w:cs="TH SarabunPSK"/>
                    <w:cs/>
                  </w:rPr>
                  <w:id w:val="-1091853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5B0E02" w:rsidRPr="000350B2" w:rsidRDefault="005B0E02" w:rsidP="005B0E0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5B0E02" w:rsidRPr="000350B2" w:rsidRDefault="00E72D40" w:rsidP="005B0E0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เครือข่ายผู้ประกอบการให้เข้มแข็ง</w:t>
                  </w:r>
                </w:p>
              </w:tc>
            </w:tr>
            <w:tr w:rsidR="005B0E02" w:rsidRPr="000350B2" w:rsidTr="006E0A1A">
              <w:tc>
                <w:tcPr>
                  <w:tcW w:w="696" w:type="dxa"/>
                </w:tcPr>
                <w:p w:rsidR="005B0E02" w:rsidRPr="000350B2" w:rsidRDefault="005B0E02" w:rsidP="005B0E02">
                  <w:pPr>
                    <w:spacing w:line="16" w:lineRule="atLeast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210" w:type="dxa"/>
                </w:tcPr>
                <w:p w:rsidR="005B0E02" w:rsidRPr="000350B2" w:rsidRDefault="005B0E02" w:rsidP="005B0E0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25F72" w:rsidRPr="000350B2" w:rsidRDefault="00025F72" w:rsidP="00934A50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5F72" w:rsidRPr="000350B2" w:rsidTr="0034296E">
        <w:tc>
          <w:tcPr>
            <w:tcW w:w="1722" w:type="dxa"/>
          </w:tcPr>
          <w:p w:rsidR="00025F72" w:rsidRPr="000350B2" w:rsidRDefault="00025F72" w:rsidP="0033611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3]</w:t>
            </w:r>
            <w:r w:rsidR="009E6E0B"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วิสาหกิจขนาดย่อมให้ก้าวสู่ธุรกิจสมัยใหม่</w:t>
            </w:r>
          </w:p>
        </w:tc>
        <w:tc>
          <w:tcPr>
            <w:tcW w:w="7633" w:type="dxa"/>
          </w:tcPr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3.1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พัฒนาวิสาหกิจสู่การประกอบธุรกิจสมัยใหม่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277BB9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-1462647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277BB9" w:rsidRPr="000350B2" w:rsidRDefault="00277BB9" w:rsidP="00277BB9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277BB9" w:rsidRPr="000350B2" w:rsidRDefault="00277BB9" w:rsidP="00E81225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ยกระดับองค์ความรู้</w:t>
                  </w:r>
                  <w:r w:rsidR="00E81225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บริหารจัดการสมัยใหม่</w:t>
                  </w:r>
                </w:p>
              </w:tc>
            </w:tr>
            <w:tr w:rsidR="00277BB9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-774942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277BB9" w:rsidRPr="000350B2" w:rsidRDefault="00BE74E3" w:rsidP="00277BB9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277BB9" w:rsidRPr="000350B2" w:rsidRDefault="00BE74E3" w:rsidP="00BE74E3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ความรู้ด้านการเงิน (</w:t>
                  </w:r>
                  <w:r w:rsidRPr="000350B2">
                    <w:rPr>
                      <w:rFonts w:ascii="TH SarabunPSK" w:hAnsi="TH SarabunPSK" w:cs="TH SarabunPSK"/>
                      <w:sz w:val="32"/>
                      <w:szCs w:val="32"/>
                    </w:rPr>
                    <w:t>Financial Literacy)</w:t>
                  </w:r>
                </w:p>
              </w:tc>
            </w:tr>
            <w:tr w:rsidR="00BE74E3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1274437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BE74E3" w:rsidRPr="000350B2" w:rsidRDefault="00BE74E3" w:rsidP="00BE74E3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BE74E3" w:rsidRPr="000350B2" w:rsidRDefault="00E72D40" w:rsidP="00BE74E3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ความรู้ในการฟื้นฟูกิจการ</w:t>
                  </w:r>
                </w:p>
              </w:tc>
            </w:tr>
          </w:tbl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3.2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กระดับคุณภาพมาตรฐานสินค้าและบริการ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าหกิจขนาดย่อม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E81225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-18085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81225" w:rsidRPr="000350B2" w:rsidRDefault="00E81225" w:rsidP="00E81225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81225" w:rsidRPr="000350B2" w:rsidRDefault="00843132" w:rsidP="0018286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ผลิตภัณฑ์</w:t>
                  </w:r>
                  <w:r w:rsidR="005D2EEE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 w:rsidR="00182860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จุภัณฑ์</w:t>
                  </w: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มีมูลค่าเพิ่ม</w:t>
                  </w:r>
                </w:p>
              </w:tc>
            </w:tr>
            <w:tr w:rsidR="00843132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-1087758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843132" w:rsidRPr="000350B2" w:rsidRDefault="00843132" w:rsidP="0084313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843132" w:rsidRPr="000350B2" w:rsidRDefault="00182860" w:rsidP="00062B51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</w:t>
                  </w:r>
                  <w:r w:rsidR="00E72D40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ลิตภัณฑ์/บรรจุภัณฑ์ให้</w:t>
                  </w:r>
                  <w:r w:rsidR="00062B51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  <w:r w:rsidR="00E72D40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ุณภาพมาตรฐาน</w:t>
                  </w:r>
                </w:p>
              </w:tc>
            </w:tr>
          </w:tbl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3.3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เพิ่มประสิทธิภาพ/ผลิตภาพการดำเนินธุรกิจ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E81225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-365673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81225" w:rsidRPr="000350B2" w:rsidRDefault="00E81225" w:rsidP="00E81225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81225" w:rsidRPr="000350B2" w:rsidRDefault="00E81225" w:rsidP="00E81225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บุคลากรและแรงงานของวิสาหกิจให้มีทักษะความสามารถ โดยเฉพาะความสามารถในการผลิตสมัยใหม่</w:t>
                  </w:r>
                </w:p>
              </w:tc>
            </w:tr>
            <w:tr w:rsidR="00E81225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-767228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81225" w:rsidRPr="000350B2" w:rsidRDefault="00E81225" w:rsidP="00E81225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81225" w:rsidRPr="000350B2" w:rsidRDefault="00E81225" w:rsidP="00E81225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ปรับปรุงกระบวนการผลิตให้มีประสิทธิภาพ </w:t>
                  </w:r>
                  <w:r w:rsidR="00E62527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วยการใช้เทคโนโลยี การวินิจฉัยปัญหา</w:t>
                  </w:r>
                </w:p>
              </w:tc>
            </w:tr>
            <w:tr w:rsidR="00E81225" w:rsidRPr="000350B2" w:rsidTr="00E81225">
              <w:trPr>
                <w:trHeight w:val="279"/>
              </w:trPr>
              <w:sdt>
                <w:sdtPr>
                  <w:rPr>
                    <w:rFonts w:ascii="TH SarabunPSK" w:hAnsi="TH SarabunPSK" w:cs="TH SarabunPSK"/>
                    <w:cs/>
                  </w:rPr>
                  <w:id w:val="1323156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81225" w:rsidRPr="000350B2" w:rsidRDefault="00E81225" w:rsidP="00E81225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81225" w:rsidRPr="000350B2" w:rsidRDefault="00E81225" w:rsidP="00E81225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นับสนุนการนำเทคโนโลยีดิจิทัลมาใช้ในการบริหารจัดการ</w:t>
                  </w:r>
                </w:p>
              </w:tc>
            </w:tr>
            <w:tr w:rsidR="00E72D40" w:rsidRPr="000350B2" w:rsidTr="00E81225">
              <w:trPr>
                <w:trHeight w:val="279"/>
              </w:trPr>
              <w:sdt>
                <w:sdtPr>
                  <w:rPr>
                    <w:rFonts w:ascii="TH SarabunPSK" w:hAnsi="TH SarabunPSK" w:cs="TH SarabunPSK"/>
                    <w:cs/>
                  </w:rPr>
                  <w:id w:val="-1113743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72D40" w:rsidRPr="000350B2" w:rsidRDefault="00E72D40" w:rsidP="00E72D40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72D40" w:rsidRPr="000350B2" w:rsidRDefault="00E72D40" w:rsidP="00E72D4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มาตรฐานของสถานประกอบการ</w:t>
                  </w:r>
                </w:p>
              </w:tc>
            </w:tr>
            <w:tr w:rsidR="00E72D40" w:rsidRPr="000350B2" w:rsidTr="00E81225">
              <w:trPr>
                <w:trHeight w:val="279"/>
              </w:trPr>
              <w:sdt>
                <w:sdtPr>
                  <w:rPr>
                    <w:rFonts w:ascii="TH SarabunPSK" w:hAnsi="TH SarabunPSK" w:cs="TH SarabunPSK"/>
                    <w:cs/>
                  </w:rPr>
                  <w:id w:val="-1777314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72D40" w:rsidRPr="000350B2" w:rsidRDefault="00E72D40" w:rsidP="00E72D40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72D40" w:rsidRPr="000350B2" w:rsidRDefault="00E72D40" w:rsidP="00E72D4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่งเสริมการรวมกลุ่มในรูปแบบคลัสเตอร์</w:t>
                  </w:r>
                </w:p>
                <w:p w:rsidR="006E524F" w:rsidRPr="000350B2" w:rsidRDefault="006E524F" w:rsidP="00E72D4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6E524F" w:rsidRPr="000350B2" w:rsidRDefault="006E524F" w:rsidP="00E72D4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3.4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เพิ่มขีดความสามารถทางการตลาด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A7491A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-406926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A7491A" w:rsidRPr="000350B2" w:rsidRDefault="00E72D40" w:rsidP="00A7491A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A7491A" w:rsidRPr="000350B2" w:rsidRDefault="00A7491A" w:rsidP="00E72D4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E72D40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ัฒนาและขยายช่องทางการตลาดทั้งในและต่างประเทศ</w:t>
                  </w:r>
                </w:p>
              </w:tc>
            </w:tr>
            <w:tr w:rsidR="00E72D40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487908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72D40" w:rsidRPr="000350B2" w:rsidRDefault="00E72D40" w:rsidP="00E72D40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72D40" w:rsidRPr="000350B2" w:rsidRDefault="00E72D40" w:rsidP="00E72D4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่งเสริมการใช้พาณิชย์อิเล็กทรอนิกส์เป็นช่องทางการตลาดสมัยใหม่</w:t>
                  </w:r>
                </w:p>
              </w:tc>
            </w:tr>
            <w:tr w:rsidR="00E72D40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1758780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E72D40" w:rsidRPr="000350B2" w:rsidRDefault="00E72D40" w:rsidP="00E72D40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E72D40" w:rsidRPr="000350B2" w:rsidRDefault="00E72D40" w:rsidP="00062B51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062B51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้าง</w:t>
                  </w: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รนด์</w:t>
                  </w:r>
                </w:p>
              </w:tc>
            </w:tr>
            <w:tr w:rsidR="00A7491A" w:rsidRPr="000350B2" w:rsidTr="00334157">
              <w:tc>
                <w:tcPr>
                  <w:tcW w:w="696" w:type="dxa"/>
                </w:tcPr>
                <w:p w:rsidR="00A7491A" w:rsidRPr="000350B2" w:rsidRDefault="00A7491A" w:rsidP="00A7491A">
                  <w:pPr>
                    <w:spacing w:line="16" w:lineRule="atLeast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210" w:type="dxa"/>
                </w:tcPr>
                <w:p w:rsidR="00A7491A" w:rsidRPr="000350B2" w:rsidRDefault="00A7491A" w:rsidP="00A7491A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A7491A" w:rsidRPr="000350B2" w:rsidRDefault="00A7491A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5F72" w:rsidRPr="000350B2" w:rsidTr="00C95481">
        <w:trPr>
          <w:trHeight w:val="2096"/>
        </w:trPr>
        <w:tc>
          <w:tcPr>
            <w:tcW w:w="1722" w:type="dxa"/>
          </w:tcPr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4]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วิสาหกิจขนาดกลาง</w:t>
            </w:r>
            <w:r w:rsidR="0033611F"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วิสาหกิจที่มีศักยภาพ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เข้าสู่การแข่งขันระดับสากล</w:t>
            </w:r>
            <w:r w:rsidR="00277BB9"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277BB9"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DIUM)</w:t>
            </w:r>
          </w:p>
        </w:tc>
        <w:tc>
          <w:tcPr>
            <w:tcW w:w="7633" w:type="dxa"/>
          </w:tcPr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4.1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ยกระดับวิสาหกิจสู่องค์กรระดับสากล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3F5BE1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-154912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3F5BE1" w:rsidRPr="000350B2" w:rsidRDefault="003F5BE1" w:rsidP="003F5BE1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3F5BE1" w:rsidRPr="000350B2" w:rsidRDefault="003F5BE1" w:rsidP="005B0E0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ยกระดับธุรกิจเข้าสู่</w:t>
                  </w:r>
                  <w:r w:rsidR="005B0E02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บริหารระดับสากล การพัฒนาผู้บริหารและบุคลากร </w:t>
                  </w:r>
                </w:p>
              </w:tc>
            </w:tr>
            <w:tr w:rsidR="003F5BE1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-467584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3F5BE1" w:rsidRPr="000350B2" w:rsidRDefault="003F5BE1" w:rsidP="003F5BE1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3F5BE1" w:rsidRPr="000350B2" w:rsidRDefault="003F5BE1" w:rsidP="003F5BE1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เตรียมความพร้อมในการเข้าสู่ตลาดทุน </w:t>
                  </w:r>
                  <w:proofErr w:type="spellStart"/>
                  <w:r w:rsidRPr="000350B2">
                    <w:rPr>
                      <w:rFonts w:ascii="TH SarabunPSK" w:hAnsi="TH SarabunPSK" w:cs="TH SarabunPSK"/>
                      <w:sz w:val="32"/>
                      <w:szCs w:val="32"/>
                    </w:rPr>
                    <w:t>mai</w:t>
                  </w:r>
                  <w:proofErr w:type="spellEnd"/>
                </w:p>
              </w:tc>
            </w:tr>
          </w:tbl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4.2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่งเสริมการใช้เทคโนโลยีและนวัตกรรมในการยกระดับธุรกิจ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025F72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2042466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025F7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สนับสนุนการพัฒนาเทคโนโลยีและนวัตกรรมของวิสาหกิจ เชื่อมโยงงานวิจัยและพัฒนา เชื่อมโยงผู้เชี่ยวชาญ </w:t>
                  </w:r>
                </w:p>
              </w:tc>
            </w:tr>
            <w:tr w:rsidR="00025F72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1015729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025F7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นับสนุนการจดทะเบียนสิทธิบัตร</w:t>
                  </w:r>
                </w:p>
              </w:tc>
            </w:tr>
            <w:tr w:rsidR="00025F72" w:rsidRPr="000350B2" w:rsidTr="00334157">
              <w:sdt>
                <w:sdtPr>
                  <w:rPr>
                    <w:rFonts w:ascii="TH SarabunPSK" w:hAnsi="TH SarabunPSK" w:cs="TH SarabunPSK"/>
                    <w:cs/>
                  </w:rPr>
                  <w:id w:val="776150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025F7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นับสนุนให้สินค้าเทคโนโลยี/นวัตกรรมได้รับการรับรองมาตรฐาน</w:t>
                  </w:r>
                </w:p>
              </w:tc>
            </w:tr>
          </w:tbl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4.3]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ขยายการค้าการลงทุนสู่สากล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025F72" w:rsidRPr="000350B2" w:rsidTr="009D1564">
              <w:sdt>
                <w:sdtPr>
                  <w:rPr>
                    <w:rFonts w:ascii="TH SarabunPSK" w:hAnsi="TH SarabunPSK" w:cs="TH SarabunPSK"/>
                    <w:cs/>
                  </w:rPr>
                  <w:id w:val="-478159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5B0E0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เสริมสร้างความรู้</w:t>
                  </w:r>
                  <w:r w:rsidR="00062B51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ชิงลึก</w:t>
                  </w: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านการค้าระหว่างประเทศ</w:t>
                  </w:r>
                  <w:r w:rsidR="00182860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5B0E02" w:rsidRPr="000350B2" w:rsidTr="009D1564">
              <w:sdt>
                <w:sdtPr>
                  <w:rPr>
                    <w:rFonts w:ascii="TH SarabunPSK" w:hAnsi="TH SarabunPSK" w:cs="TH SarabunPSK"/>
                    <w:cs/>
                  </w:rPr>
                  <w:id w:val="394395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5B0E02" w:rsidRPr="000350B2" w:rsidRDefault="005B0E02" w:rsidP="005B0E0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5B0E02" w:rsidRPr="000350B2" w:rsidRDefault="005B0E02" w:rsidP="00062B51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ร้างความรู้ด้านการเงินและการบริหารความเสี่ยงในการ</w:t>
                  </w:r>
                  <w:r w:rsidR="00062B51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ำธุรกิจ</w:t>
                  </w: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หว่างประเทศ</w:t>
                  </w:r>
                </w:p>
              </w:tc>
            </w:tr>
            <w:tr w:rsidR="005B0E02" w:rsidRPr="000350B2" w:rsidTr="009D1564">
              <w:sdt>
                <w:sdtPr>
                  <w:rPr>
                    <w:rFonts w:ascii="TH SarabunPSK" w:hAnsi="TH SarabunPSK" w:cs="TH SarabunPSK"/>
                    <w:cs/>
                  </w:rPr>
                  <w:id w:val="1138679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5B0E02" w:rsidRPr="000350B2" w:rsidRDefault="005B0E02" w:rsidP="005B0E0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5B0E02" w:rsidRPr="000350B2" w:rsidRDefault="005B0E02" w:rsidP="005B0E0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สร้างโอกาสในการขยายตลาดต่างประเทศ เช่น การเจรจาการค้า การจับคู่ทางธุรกิจ การจัดงาน/กิจกรรมแสดงสินค้าในรูปแบบต่างๆ </w:t>
                  </w:r>
                </w:p>
              </w:tc>
            </w:tr>
            <w:tr w:rsidR="005B0E02" w:rsidRPr="000350B2" w:rsidTr="009D1564">
              <w:sdt>
                <w:sdtPr>
                  <w:rPr>
                    <w:rFonts w:ascii="TH SarabunPSK" w:hAnsi="TH SarabunPSK" w:cs="TH SarabunPSK"/>
                    <w:cs/>
                  </w:rPr>
                  <w:id w:val="154039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5B0E02" w:rsidRPr="000350B2" w:rsidRDefault="005B0E02" w:rsidP="005B0E0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5B0E02" w:rsidRPr="000350B2" w:rsidRDefault="005B0E02" w:rsidP="005B0E0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เชื่อมโยงเข้าสู่ </w:t>
                  </w:r>
                  <w:r w:rsidRPr="000350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Global Value Chain </w:t>
                  </w:r>
                </w:p>
              </w:tc>
            </w:tr>
            <w:tr w:rsidR="005B0E02" w:rsidRPr="000350B2" w:rsidTr="009D1564">
              <w:sdt>
                <w:sdtPr>
                  <w:rPr>
                    <w:rFonts w:ascii="TH SarabunPSK" w:hAnsi="TH SarabunPSK" w:cs="TH SarabunPSK"/>
                    <w:cs/>
                  </w:rPr>
                  <w:id w:val="6480126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5B0E02" w:rsidRPr="000350B2" w:rsidRDefault="005B0E02" w:rsidP="005B0E0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5B0E02" w:rsidRPr="000350B2" w:rsidRDefault="005B0E02" w:rsidP="005B0E0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นับสนุนการลงทุนในต่างประเทศ</w:t>
                  </w:r>
                </w:p>
              </w:tc>
            </w:tr>
            <w:tr w:rsidR="005B0E02" w:rsidRPr="000350B2" w:rsidTr="009D1564">
              <w:sdt>
                <w:sdtPr>
                  <w:rPr>
                    <w:rFonts w:ascii="TH SarabunPSK" w:hAnsi="TH SarabunPSK" w:cs="TH SarabunPSK"/>
                    <w:cs/>
                  </w:rPr>
                  <w:id w:val="40725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5B0E02" w:rsidRPr="000350B2" w:rsidRDefault="005B0E02" w:rsidP="005B0E0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5B0E02" w:rsidRPr="000350B2" w:rsidRDefault="005B0E02" w:rsidP="005B0E0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นับสนุนให้สินค้าได้รับมาตรฐานเพื่อการส่งออก</w:t>
                  </w:r>
                </w:p>
              </w:tc>
            </w:tr>
            <w:tr w:rsidR="005B0E02" w:rsidRPr="000350B2" w:rsidTr="009D1564">
              <w:tc>
                <w:tcPr>
                  <w:tcW w:w="696" w:type="dxa"/>
                </w:tcPr>
                <w:p w:rsidR="005B0E02" w:rsidRPr="000350B2" w:rsidRDefault="005B0E02" w:rsidP="005B0E02">
                  <w:pPr>
                    <w:spacing w:line="16" w:lineRule="atLeast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210" w:type="dxa"/>
                </w:tcPr>
                <w:p w:rsidR="005B0E02" w:rsidRPr="000350B2" w:rsidRDefault="005B0E02" w:rsidP="005B0E0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5F72" w:rsidRPr="000350B2" w:rsidTr="0075370B">
        <w:trPr>
          <w:trHeight w:val="1791"/>
        </w:trPr>
        <w:tc>
          <w:tcPr>
            <w:tcW w:w="1722" w:type="dxa"/>
          </w:tcPr>
          <w:p w:rsidR="00025F72" w:rsidRPr="000350B2" w:rsidRDefault="00025F72" w:rsidP="00025F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5]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ปัจจัยแวดล้อมในการส่งเสริม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E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มีประสิทธิภาพ</w:t>
            </w:r>
          </w:p>
        </w:tc>
        <w:tc>
          <w:tcPr>
            <w:tcW w:w="7633" w:type="dxa"/>
          </w:tcPr>
          <w:p w:rsidR="00025F72" w:rsidRPr="000350B2" w:rsidRDefault="00025F72" w:rsidP="00025F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5.1]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การให้บริการ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วามช่วยเหลือ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ก่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</w:t>
            </w:r>
            <w:r w:rsidR="00CD07C4"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D07C4"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CD07C4" w:rsidRPr="000350B2">
              <w:rPr>
                <w:rFonts w:ascii="TH SarabunPSK" w:hAnsi="TH SarabunPSK" w:cs="TH SarabunPSK"/>
                <w:sz w:val="32"/>
                <w:szCs w:val="32"/>
              </w:rPr>
              <w:t xml:space="preserve"> online/offline)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025F72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2116860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8A30E7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พัฒนาศูนย์ให้บริการข้อมูล </w:t>
                  </w:r>
                  <w:r w:rsidRPr="000350B2">
                    <w:rPr>
                      <w:rFonts w:ascii="TH SarabunPSK" w:hAnsi="TH SarabunPSK" w:cs="TH SarabunPSK"/>
                      <w:sz w:val="32"/>
                      <w:szCs w:val="32"/>
                    </w:rPr>
                    <w:t>SME</w:t>
                  </w: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CD07C4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 ศูนย์ให้คำปรึกษาแนะนำ</w:t>
                  </w:r>
                </w:p>
              </w:tc>
            </w:tr>
            <w:tr w:rsidR="00025F72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206225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025F7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พัฒนาศูนย์ถ่ายทอดเทคโนโลยี </w:t>
                  </w:r>
                </w:p>
              </w:tc>
            </w:tr>
            <w:tr w:rsidR="00025F72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-612823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025F7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ศูนย์พัฒนาผลิตภัณฑ์/บรรจุภัณฑ์</w:t>
                  </w:r>
                </w:p>
              </w:tc>
            </w:tr>
            <w:tr w:rsidR="00025F72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-6498240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025F7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ศูนย์บริการการจดทะเบียนทรัพย์สินทางปัญญา</w:t>
                  </w:r>
                </w:p>
              </w:tc>
            </w:tr>
            <w:tr w:rsidR="008A30E7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941654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8A30E7" w:rsidRPr="000350B2" w:rsidRDefault="008A30E7" w:rsidP="008A30E7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8A30E7" w:rsidRPr="000350B2" w:rsidRDefault="008A30E7" w:rsidP="008A30E7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พัฒนา </w:t>
                  </w:r>
                  <w:r w:rsidRPr="000350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ME Portal </w:t>
                  </w:r>
                </w:p>
              </w:tc>
            </w:tr>
            <w:tr w:rsidR="008A30E7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-1643582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8A30E7" w:rsidRPr="000350B2" w:rsidRDefault="008A30E7" w:rsidP="008A30E7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B821A3" w:rsidRPr="000350B2" w:rsidRDefault="008A30E7" w:rsidP="008A30E7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ฐานข้อมูลที่เป็นการสนับสนุนธุรกิจ เช่น ฐานข้อมูลงานวิจัยและพัฒนา ฐานข้อมูลทรัพย์สินทางปัญญา</w:t>
                  </w:r>
                </w:p>
                <w:p w:rsidR="00062B51" w:rsidRPr="000350B2" w:rsidRDefault="00062B51" w:rsidP="008A30E7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025F72" w:rsidRPr="000350B2" w:rsidRDefault="00025F72" w:rsidP="00025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5.2]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กระดับการพัฒนา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มูล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025F72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30158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8A30E7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025F7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พัฒนา </w:t>
                  </w:r>
                  <w:r w:rsidRPr="000350B2">
                    <w:rPr>
                      <w:rFonts w:ascii="TH SarabunPSK" w:hAnsi="TH SarabunPSK" w:cs="TH SarabunPSK"/>
                      <w:sz w:val="32"/>
                      <w:szCs w:val="32"/>
                    </w:rPr>
                    <w:t>SME Big Data</w:t>
                  </w:r>
                </w:p>
              </w:tc>
            </w:tr>
            <w:tr w:rsidR="00025F72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1721634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025F7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พัฒนาระบบการประเมินศักยภาพ </w:t>
                  </w:r>
                  <w:r w:rsidRPr="000350B2">
                    <w:rPr>
                      <w:rFonts w:ascii="TH SarabunPSK" w:hAnsi="TH SarabunPSK" w:cs="TH SarabunPSK"/>
                      <w:sz w:val="32"/>
                      <w:szCs w:val="32"/>
                    </w:rPr>
                    <w:t>SME</w:t>
                  </w:r>
                  <w:r w:rsidR="008A30E7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/ ระบบประเมินความน่าเชื่อถือทางเครดิต / ระบบการประเมินมูลค่าทรัพย์สินในรูปแบบต่างๆ</w:t>
                  </w:r>
                </w:p>
              </w:tc>
            </w:tr>
          </w:tbl>
          <w:p w:rsidR="00025F72" w:rsidRPr="000350B2" w:rsidRDefault="00025F72" w:rsidP="00025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5.3]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ัฒนาระบบการส่งเสริม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ME 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025F72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1575313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025F7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ารพัฒนาผู้ให้บริการธุรกิจ </w:t>
                  </w:r>
                  <w:r w:rsidRPr="000350B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ME </w:t>
                  </w: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0350B2">
                    <w:rPr>
                      <w:rFonts w:ascii="TH SarabunPSK" w:hAnsi="TH SarabunPSK" w:cs="TH SarabunPSK"/>
                      <w:sz w:val="32"/>
                      <w:szCs w:val="32"/>
                    </w:rPr>
                    <w:t>Service Provider)</w:t>
                  </w:r>
                </w:p>
              </w:tc>
            </w:tr>
            <w:tr w:rsidR="00025F72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727961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182860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พัฒนา</w:t>
                  </w:r>
                  <w:r w:rsidR="00182860"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ักยภาพและบทบาท</w:t>
                  </w: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งค์การเอกชน</w:t>
                  </w:r>
                </w:p>
              </w:tc>
            </w:tr>
          </w:tbl>
          <w:p w:rsidR="00025F72" w:rsidRPr="000350B2" w:rsidRDefault="00025F72" w:rsidP="00025F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[5.4]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ับปรุงกฎหมายและการให้บริการของภาครัฐให้อำนวยความสะดวกแก่ 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</w:t>
            </w:r>
          </w:p>
          <w:tbl>
            <w:tblPr>
              <w:tblStyle w:val="TableGrid"/>
              <w:tblW w:w="6906" w:type="dxa"/>
              <w:tblInd w:w="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210"/>
            </w:tblGrid>
            <w:tr w:rsidR="00025F72" w:rsidRPr="000350B2" w:rsidTr="006B448B">
              <w:sdt>
                <w:sdtPr>
                  <w:rPr>
                    <w:rFonts w:ascii="TH SarabunPSK" w:hAnsi="TH SarabunPSK" w:cs="TH SarabunPSK"/>
                    <w:cs/>
                  </w:rPr>
                  <w:id w:val="424381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6" w:type="dxa"/>
                    </w:tcPr>
                    <w:p w:rsidR="00025F72" w:rsidRPr="000350B2" w:rsidRDefault="00025F72" w:rsidP="00025F72">
                      <w:pPr>
                        <w:spacing w:line="16" w:lineRule="atLeas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350B2">
                        <w:rPr>
                          <w:rFonts w:ascii="Segoe UI Symbol" w:eastAsia="MS Gothic" w:hAnsi="Segoe UI Symbol" w:cs="Segoe UI Symbol" w:hint="cs"/>
                          <w: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210" w:type="dxa"/>
                </w:tcPr>
                <w:p w:rsidR="00025F72" w:rsidRPr="000350B2" w:rsidRDefault="00025F72" w:rsidP="00025F72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ปรับปรุงกฎหมายและการให้บริการของหน่วยงานภาครัฐ</w:t>
                  </w:r>
                </w:p>
              </w:tc>
            </w:tr>
          </w:tbl>
          <w:p w:rsidR="00025F72" w:rsidRPr="000350B2" w:rsidRDefault="00025F72" w:rsidP="00025F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B2347" w:rsidRPr="000350B2" w:rsidRDefault="00CB2347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062B51" w:rsidRPr="000350B2" w:rsidRDefault="00062B51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0F68" w:rsidRPr="000350B2" w:rsidRDefault="00CE0F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597B" w:rsidRPr="000350B2" w:rsidRDefault="0056597B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7920"/>
      </w:tblGrid>
      <w:tr w:rsidR="00551568" w:rsidRPr="000350B2" w:rsidTr="00551568">
        <w:tc>
          <w:tcPr>
            <w:tcW w:w="1435" w:type="dxa"/>
            <w:shd w:val="clear" w:color="auto" w:fill="44546A" w:themeFill="text2"/>
          </w:tcPr>
          <w:p w:rsidR="00551568" w:rsidRPr="000350B2" w:rsidRDefault="00551568" w:rsidP="00CB2347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7920" w:type="dxa"/>
          </w:tcPr>
          <w:p w:rsidR="00551568" w:rsidRPr="000350B2" w:rsidRDefault="00CA4C97" w:rsidP="00254E07">
            <w:pPr>
              <w:spacing w:line="20" w:lineRule="atLeas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กรุณาปรับชื่อกิจกรรม</w:t>
            </w:r>
            <w:r w:rsidR="00254E07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สอดรับกับลักษณะการดำเนินงานที่เลือกไว้</w:t>
            </w:r>
          </w:p>
        </w:tc>
      </w:tr>
    </w:tbl>
    <w:p w:rsidR="00551568" w:rsidRPr="000350B2" w:rsidRDefault="00551568" w:rsidP="00CB234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B84" w:rsidRPr="000350B2" w:rsidTr="00A31B84">
        <w:tc>
          <w:tcPr>
            <w:tcW w:w="9350" w:type="dxa"/>
            <w:shd w:val="clear" w:color="auto" w:fill="44546A" w:themeFill="text2"/>
          </w:tcPr>
          <w:p w:rsidR="00A31B84" w:rsidRPr="000350B2" w:rsidRDefault="00A31B84" w:rsidP="00553CB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</w:t>
            </w:r>
            <w:r w:rsidR="00553CB9"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ารดำเนินงาน</w:t>
            </w:r>
          </w:p>
        </w:tc>
      </w:tr>
      <w:tr w:rsidR="00A31B84" w:rsidRPr="000350B2" w:rsidTr="00A31B84">
        <w:tc>
          <w:tcPr>
            <w:tcW w:w="9350" w:type="dxa"/>
          </w:tcPr>
          <w:p w:rsidR="00A31B84" w:rsidRPr="000350B2" w:rsidRDefault="00A31B84" w:rsidP="0055156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ตถุประสงค์หลัก </w:t>
            </w: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(ไม่เกิน </w:t>
            </w:r>
            <w:r w:rsidR="00551568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3</w:t>
            </w: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ข้อ)</w:t>
            </w:r>
          </w:p>
        </w:tc>
      </w:tr>
      <w:tr w:rsidR="00A31B84" w:rsidRPr="000350B2" w:rsidTr="00A31B84">
        <w:tc>
          <w:tcPr>
            <w:tcW w:w="9350" w:type="dxa"/>
          </w:tcPr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1B84" w:rsidRPr="000350B2" w:rsidTr="00A31B84">
        <w:tc>
          <w:tcPr>
            <w:tcW w:w="9350" w:type="dxa"/>
          </w:tcPr>
          <w:p w:rsidR="00A31B84" w:rsidRPr="000350B2" w:rsidRDefault="00A31B84" w:rsidP="002E277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งาน</w:t>
            </w:r>
            <w:r w:rsidR="00F662B4"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662B4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ขอให้อธิบายวิธีการทำงานหลัก</w:t>
            </w:r>
            <w:r w:rsidR="002E2772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ชัดเจน</w:t>
            </w:r>
            <w:r w:rsidR="00F662B4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เช่น การอบรม การวินิจฉัย การให้คำปรึกษาแนะนำ การเข้าร่วมงานแสดงสินค้า)</w:t>
            </w:r>
          </w:p>
        </w:tc>
      </w:tr>
      <w:tr w:rsidR="00A31B84" w:rsidRPr="000350B2" w:rsidTr="00A31B84">
        <w:tc>
          <w:tcPr>
            <w:tcW w:w="9350" w:type="dxa"/>
          </w:tcPr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F5F51" w:rsidRPr="000350B2" w:rsidRDefault="00BF5F51" w:rsidP="000350B2">
      <w:pPr>
        <w:spacing w:before="240" w:after="0" w:line="20" w:lineRule="atLeast"/>
        <w:rPr>
          <w:rFonts w:ascii="TH SarabunPSK" w:hAnsi="TH SarabunPSK" w:cs="TH SarabunPSK"/>
          <w:sz w:val="12"/>
          <w:szCs w:val="12"/>
        </w:rPr>
      </w:pPr>
      <w:bookmarkStart w:id="0" w:name="_GoBack"/>
      <w:bookmarkEnd w:id="0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95"/>
        <w:gridCol w:w="1262"/>
        <w:gridCol w:w="1080"/>
        <w:gridCol w:w="3598"/>
      </w:tblGrid>
      <w:tr w:rsidR="00FF4F81" w:rsidRPr="000350B2" w:rsidTr="006F13FA">
        <w:tc>
          <w:tcPr>
            <w:tcW w:w="9535" w:type="dxa"/>
            <w:gridSpan w:val="4"/>
            <w:shd w:val="clear" w:color="auto" w:fill="44546A" w:themeFill="text2"/>
          </w:tcPr>
          <w:p w:rsidR="00FF4F81" w:rsidRPr="000350B2" w:rsidRDefault="00984CAE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350B2">
              <w:br w:type="page"/>
            </w:r>
            <w:r w:rsidR="00A31B84"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</w:t>
            </w:r>
            <w:r w:rsidR="00FF4F81" w:rsidRPr="000350B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ิตที่สำคัญ</w:t>
            </w:r>
            <w:r w:rsidR="00FF4F81"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องโครงการ</w:t>
            </w:r>
          </w:p>
        </w:tc>
      </w:tr>
      <w:tr w:rsidR="005953F9" w:rsidRPr="000350B2" w:rsidTr="006F13FA">
        <w:tc>
          <w:tcPr>
            <w:tcW w:w="3595" w:type="dxa"/>
          </w:tcPr>
          <w:p w:rsidR="005953F9" w:rsidRPr="000350B2" w:rsidRDefault="005953F9" w:rsidP="005953F9">
            <w:pPr>
              <w:pStyle w:val="ListParagraph"/>
              <w:spacing w:line="20" w:lineRule="atLeast"/>
              <w:ind w:left="24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262" w:type="dxa"/>
          </w:tcPr>
          <w:p w:rsidR="005953F9" w:rsidRPr="000350B2" w:rsidRDefault="005953F9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953F9" w:rsidRPr="000350B2" w:rsidRDefault="00A53467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0" w:type="dxa"/>
          </w:tcPr>
          <w:p w:rsidR="005953F9" w:rsidRPr="000350B2" w:rsidRDefault="005953F9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598" w:type="dxa"/>
          </w:tcPr>
          <w:p w:rsidR="00E54161" w:rsidRPr="000350B2" w:rsidRDefault="00E54161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ต่อ</w:t>
            </w:r>
            <w:r w:rsidR="006F13FA"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กอบการ</w:t>
            </w: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5953F9" w:rsidRPr="000350B2" w:rsidRDefault="00E54161" w:rsidP="006F13F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ี่เริ่มต้นธุรกิจ</w:t>
            </w:r>
          </w:p>
        </w:tc>
      </w:tr>
      <w:tr w:rsidR="00A31B84" w:rsidRPr="000350B2" w:rsidTr="006F13FA">
        <w:tc>
          <w:tcPr>
            <w:tcW w:w="3595" w:type="dxa"/>
          </w:tcPr>
          <w:p w:rsidR="00A31B84" w:rsidRPr="000350B2" w:rsidRDefault="00A31B84" w:rsidP="005953F9">
            <w:pPr>
              <w:pStyle w:val="ListParagraph"/>
              <w:spacing w:line="20" w:lineRule="atLeast"/>
              <w:ind w:left="24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:rsidR="00A31B84" w:rsidRPr="000350B2" w:rsidRDefault="00A31B84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31B84" w:rsidRPr="000350B2" w:rsidRDefault="00A31B84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8" w:type="dxa"/>
          </w:tcPr>
          <w:p w:rsidR="00A31B84" w:rsidRPr="000350B2" w:rsidRDefault="00A31B84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1B84" w:rsidRPr="000350B2" w:rsidTr="006F13FA">
        <w:tc>
          <w:tcPr>
            <w:tcW w:w="3595" w:type="dxa"/>
          </w:tcPr>
          <w:p w:rsidR="00A31B84" w:rsidRPr="000350B2" w:rsidRDefault="00A31B84" w:rsidP="005953F9">
            <w:pPr>
              <w:pStyle w:val="ListParagraph"/>
              <w:spacing w:line="20" w:lineRule="atLeast"/>
              <w:ind w:left="24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:rsidR="00A31B84" w:rsidRPr="000350B2" w:rsidRDefault="00A31B84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31B84" w:rsidRPr="000350B2" w:rsidRDefault="00A31B84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8" w:type="dxa"/>
          </w:tcPr>
          <w:p w:rsidR="00A31B84" w:rsidRPr="000350B2" w:rsidRDefault="00A31B84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31B84" w:rsidRPr="000350B2" w:rsidTr="006F13FA">
        <w:tc>
          <w:tcPr>
            <w:tcW w:w="3595" w:type="dxa"/>
          </w:tcPr>
          <w:p w:rsidR="00A31B84" w:rsidRPr="000350B2" w:rsidRDefault="00A31B84" w:rsidP="005953F9">
            <w:pPr>
              <w:pStyle w:val="ListParagraph"/>
              <w:spacing w:line="20" w:lineRule="atLeast"/>
              <w:ind w:left="24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2" w:type="dxa"/>
          </w:tcPr>
          <w:p w:rsidR="00A31B84" w:rsidRPr="000350B2" w:rsidRDefault="00A31B84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A31B84" w:rsidRPr="000350B2" w:rsidRDefault="00A31B84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8" w:type="dxa"/>
          </w:tcPr>
          <w:p w:rsidR="00A31B84" w:rsidRPr="000350B2" w:rsidRDefault="00A31B84" w:rsidP="005953F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35139" w:rsidRPr="000350B2" w:rsidRDefault="00835139" w:rsidP="00835139">
      <w:pPr>
        <w:spacing w:line="20" w:lineRule="atLeast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350B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อมูลโครงการ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5"/>
        <w:gridCol w:w="3150"/>
        <w:gridCol w:w="1890"/>
        <w:gridCol w:w="3780"/>
      </w:tblGrid>
      <w:tr w:rsidR="000A6D10" w:rsidRPr="000350B2" w:rsidTr="0051381A"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44546A" w:themeFill="text2"/>
          </w:tcPr>
          <w:p w:rsidR="000A6D10" w:rsidRPr="000350B2" w:rsidRDefault="000A6D10" w:rsidP="007C25EA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350B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ผลลัพธ์ที่สำคัญ</w:t>
            </w:r>
            <w:r w:rsidR="006F13FA"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ต่อผู้ประกอบการ</w:t>
            </w:r>
          </w:p>
        </w:tc>
      </w:tr>
      <w:tr w:rsidR="0081047C" w:rsidRPr="000350B2" w:rsidTr="0051381A">
        <w:tc>
          <w:tcPr>
            <w:tcW w:w="9535" w:type="dxa"/>
            <w:gridSpan w:val="4"/>
            <w:tcBorders>
              <w:bottom w:val="nil"/>
            </w:tcBorders>
            <w:shd w:val="clear" w:color="auto" w:fill="auto"/>
          </w:tcPr>
          <w:p w:rsidR="0081047C" w:rsidRPr="000350B2" w:rsidRDefault="0081047C" w:rsidP="006F13FA">
            <w:pPr>
              <w:spacing w:line="20" w:lineRule="atLeas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โปรดเลือกผลลัพธ์ (ผลประโยชน์) </w:t>
            </w:r>
            <w:r w:rsidR="001126C4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ลัก</w:t>
            </w: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่อผู้ประกอบการหรือผู้เริ่มต้นธุรกิจ</w:t>
            </w:r>
            <w:r w:rsidR="005C4CA9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1126C4"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เลือกได้ 1 ข้อ)</w:t>
            </w:r>
          </w:p>
        </w:tc>
      </w:tr>
      <w:tr w:rsidR="0081047C" w:rsidRPr="000350B2" w:rsidTr="0051381A">
        <w:sdt>
          <w:sdtPr>
            <w:rPr>
              <w:rFonts w:ascii="TH SarabunPSK" w:hAnsi="TH SarabunPSK" w:cs="TH SarabunPSK"/>
              <w:cs/>
            </w:rPr>
            <w:id w:val="-18398411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1047C" w:rsidRPr="000350B2" w:rsidRDefault="009C15B2" w:rsidP="0081047C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0350B2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1047C" w:rsidRPr="000350B2" w:rsidRDefault="0081047C" w:rsidP="0081047C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ดต้นทุนในการประกอบธุรกิจ / </w:t>
            </w:r>
            <w:r w:rsidR="001126C4"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ต้นทุน</w:t>
            </w:r>
            <w:r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</w:t>
            </w:r>
            <w:r w:rsidR="00190D63"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</w:tc>
      </w:tr>
      <w:tr w:rsidR="0081047C" w:rsidRPr="000350B2" w:rsidTr="0051381A">
        <w:sdt>
          <w:sdtPr>
            <w:rPr>
              <w:rFonts w:ascii="TH SarabunPSK" w:hAnsi="TH SarabunPSK" w:cs="TH SarabunPSK"/>
              <w:cs/>
            </w:rPr>
            <w:id w:val="-10484444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1047C" w:rsidRPr="000350B2" w:rsidRDefault="009C15B2" w:rsidP="0081047C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0350B2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1047C" w:rsidRPr="000350B2" w:rsidRDefault="0081047C" w:rsidP="0081047C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ยอดขาย รายได้</w:t>
            </w:r>
            <w:r w:rsidR="005C4CA9"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1047C" w:rsidRPr="000350B2" w:rsidTr="0051381A">
        <w:sdt>
          <w:sdtPr>
            <w:rPr>
              <w:rFonts w:ascii="TH SarabunPSK" w:hAnsi="TH SarabunPSK" w:cs="TH SarabunPSK"/>
              <w:cs/>
            </w:rPr>
            <w:id w:val="949280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1047C" w:rsidRPr="000350B2" w:rsidRDefault="009C15B2" w:rsidP="0081047C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0350B2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1047C" w:rsidRPr="000350B2" w:rsidRDefault="005C4CA9" w:rsidP="0081047C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มูลค่าให้กับสินค้า/บริการ</w:t>
            </w:r>
            <w:r w:rsidR="006F13FA"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C4CA9" w:rsidRPr="000350B2" w:rsidTr="0051381A">
        <w:sdt>
          <w:sdtPr>
            <w:rPr>
              <w:rFonts w:ascii="TH SarabunPSK" w:hAnsi="TH SarabunPSK" w:cs="TH SarabunPSK"/>
              <w:cs/>
            </w:rPr>
            <w:id w:val="-14625730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5C4CA9" w:rsidRPr="000350B2" w:rsidRDefault="0051381A" w:rsidP="005C4CA9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0350B2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C4CA9" w:rsidRPr="000350B2" w:rsidRDefault="005C4CA9" w:rsidP="005C4CA9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ขยายการลงทุน</w:t>
            </w:r>
          </w:p>
        </w:tc>
      </w:tr>
      <w:tr w:rsidR="005C4CA9" w:rsidRPr="000350B2" w:rsidTr="0051381A">
        <w:trPr>
          <w:trHeight w:val="225"/>
        </w:trPr>
        <w:sdt>
          <w:sdtPr>
            <w:rPr>
              <w:rFonts w:ascii="TH SarabunPSK" w:hAnsi="TH SarabunPSK" w:cs="TH SarabunPSK"/>
              <w:cs/>
            </w:rPr>
            <w:id w:val="-2007434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C4CA9" w:rsidRPr="000350B2" w:rsidRDefault="0051381A" w:rsidP="005C4CA9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0350B2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C4CA9" w:rsidRPr="000350B2" w:rsidRDefault="005C4CA9" w:rsidP="00190D63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โปรดระบุ </w:t>
            </w:r>
          </w:p>
          <w:p w:rsidR="00A31B84" w:rsidRPr="000350B2" w:rsidRDefault="00A31B84" w:rsidP="00190D63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0D63" w:rsidRPr="000350B2" w:rsidRDefault="00190D63" w:rsidP="00190D63">
            <w:pPr>
              <w:spacing w:line="16" w:lineRule="atLeas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0350B2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1</w:t>
            </w:r>
          </w:p>
        </w:tc>
      </w:tr>
      <w:tr w:rsidR="00DA265C" w:rsidRPr="000350B2" w:rsidTr="0051381A">
        <w:trPr>
          <w:trHeight w:val="225"/>
        </w:trPr>
        <w:tc>
          <w:tcPr>
            <w:tcW w:w="953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265C" w:rsidRPr="000350B2" w:rsidRDefault="00DA265C" w:rsidP="00190D63">
            <w:pPr>
              <w:spacing w:line="16" w:lineRule="atLeas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ภายใต้โครงการหรือหน่วยงานท่านมีการติดตามผลลัพธ์ข้างต้นหรือไม่</w:t>
            </w:r>
          </w:p>
        </w:tc>
      </w:tr>
      <w:tr w:rsidR="0051381A" w:rsidRPr="000350B2" w:rsidTr="0051381A">
        <w:sdt>
          <w:sdtPr>
            <w:rPr>
              <w:rFonts w:ascii="TH SarabunPSK" w:hAnsi="TH SarabunPSK" w:cs="TH SarabunPSK"/>
              <w:cs/>
            </w:rPr>
            <w:id w:val="858860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51381A" w:rsidRPr="000350B2" w:rsidRDefault="0051381A" w:rsidP="004C69A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0350B2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381A" w:rsidRPr="000350B2" w:rsidRDefault="0051381A" w:rsidP="00AD2CD0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โดยติดตามหลังเสร็จสิ้นโครงการ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1381A" w:rsidRPr="000350B2" w:rsidRDefault="0051381A" w:rsidP="00AD2CD0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381A" w:rsidRPr="000350B2" w:rsidRDefault="0051381A" w:rsidP="00AD2CD0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2962B6" w:rsidRPr="000350B2" w:rsidTr="0051381A">
        <w:sdt>
          <w:sdtPr>
            <w:rPr>
              <w:rFonts w:ascii="TH SarabunPSK" w:hAnsi="TH SarabunPSK" w:cs="TH SarabunPSK"/>
              <w:cs/>
            </w:rPr>
            <w:id w:val="1624956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2962B6" w:rsidRPr="000350B2" w:rsidRDefault="002962B6" w:rsidP="004C69AA">
                <w:pPr>
                  <w:spacing w:line="16" w:lineRule="atLeast"/>
                  <w:rPr>
                    <w:rFonts w:ascii="TH SarabunPSK" w:hAnsi="TH SarabunPSK" w:cs="TH SarabunPSK"/>
                  </w:rPr>
                </w:pPr>
                <w:r w:rsidRPr="000350B2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962B6" w:rsidRPr="000350B2" w:rsidRDefault="002962B6" w:rsidP="004C69AA">
            <w:pPr>
              <w:spacing w:line="16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การดำเนินงาน </w:t>
            </w:r>
          </w:p>
        </w:tc>
      </w:tr>
    </w:tbl>
    <w:p w:rsidR="00835139" w:rsidRPr="000350B2" w:rsidRDefault="00835139" w:rsidP="00FB4689">
      <w:pPr>
        <w:spacing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151"/>
        <w:gridCol w:w="5384"/>
      </w:tblGrid>
      <w:tr w:rsidR="00A546B9" w:rsidRPr="000350B2" w:rsidTr="00A546B9">
        <w:tc>
          <w:tcPr>
            <w:tcW w:w="9535" w:type="dxa"/>
            <w:gridSpan w:val="2"/>
            <w:shd w:val="clear" w:color="auto" w:fill="44546A" w:themeFill="text2"/>
          </w:tcPr>
          <w:p w:rsidR="00A546B9" w:rsidRPr="000350B2" w:rsidRDefault="00A546B9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ารประมาณการมูลค่าทางเศรษฐกิจของโครงการ</w:t>
            </w:r>
          </w:p>
        </w:tc>
      </w:tr>
      <w:tr w:rsidR="00A546B9" w:rsidRPr="000350B2" w:rsidTr="00A546B9">
        <w:tc>
          <w:tcPr>
            <w:tcW w:w="4151" w:type="dxa"/>
          </w:tcPr>
          <w:p w:rsidR="00A546B9" w:rsidRPr="000350B2" w:rsidRDefault="00A546B9" w:rsidP="00FB4689">
            <w:pPr>
              <w:spacing w:line="20" w:lineRule="atLeas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ระบุมูลค่าทางเศรษฐกิจของโครงการ</w:t>
            </w:r>
          </w:p>
          <w:p w:rsidR="00A546B9" w:rsidRPr="000350B2" w:rsidRDefault="00A546B9" w:rsidP="00FB468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TableGrid"/>
              <w:tblW w:w="3930" w:type="dxa"/>
              <w:tblLook w:val="04A0" w:firstRow="1" w:lastRow="0" w:firstColumn="1" w:lastColumn="0" w:noHBand="0" w:noVBand="1"/>
            </w:tblPr>
            <w:tblGrid>
              <w:gridCol w:w="2670"/>
              <w:gridCol w:w="1260"/>
            </w:tblGrid>
            <w:tr w:rsidR="00A546B9" w:rsidRPr="000350B2" w:rsidTr="00A546B9">
              <w:tc>
                <w:tcPr>
                  <w:tcW w:w="2670" w:type="dxa"/>
                </w:tcPr>
                <w:p w:rsidR="00A546B9" w:rsidRPr="000350B2" w:rsidRDefault="00A546B9" w:rsidP="00FB4689">
                  <w:pPr>
                    <w:spacing w:line="20" w:lineRule="atLeast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  <w:right w:val="nil"/>
                  </w:tcBorders>
                </w:tcPr>
                <w:p w:rsidR="00A546B9" w:rsidRPr="000350B2" w:rsidRDefault="00A546B9" w:rsidP="00FB4689">
                  <w:pPr>
                    <w:spacing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350B2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้านบาท</w:t>
                  </w:r>
                </w:p>
              </w:tc>
            </w:tr>
          </w:tbl>
          <w:p w:rsidR="00A546B9" w:rsidRPr="000350B2" w:rsidRDefault="00A546B9" w:rsidP="00FB4689">
            <w:pPr>
              <w:spacing w:line="20" w:lineRule="atLeast"/>
              <w:rPr>
                <w:rFonts w:ascii="TH SarabunPSK" w:hAnsi="TH SarabunPSK" w:cs="TH SarabunPSK"/>
                <w:sz w:val="16"/>
                <w:szCs w:val="16"/>
              </w:rPr>
            </w:pPr>
            <w:r w:rsidRPr="000350B2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1</w:t>
            </w:r>
          </w:p>
        </w:tc>
        <w:tc>
          <w:tcPr>
            <w:tcW w:w="5384" w:type="dxa"/>
          </w:tcPr>
          <w:p w:rsidR="00A546B9" w:rsidRPr="000350B2" w:rsidRDefault="00A546B9" w:rsidP="00FB4689">
            <w:pPr>
              <w:spacing w:line="20" w:lineRule="atLeas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ปรดระบุที่มา วิธีการ สูตรการคำนวณมูลค่าทางเศรษฐกิจ</w:t>
            </w:r>
          </w:p>
          <w:p w:rsidR="00A546B9" w:rsidRPr="000350B2" w:rsidRDefault="00A546B9" w:rsidP="00FB468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46B9" w:rsidRPr="000350B2" w:rsidRDefault="00A546B9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546B9" w:rsidRPr="000350B2" w:rsidRDefault="00A546B9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46B9" w:rsidRPr="000350B2" w:rsidRDefault="00A546B9" w:rsidP="00FB4689">
      <w:pPr>
        <w:spacing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C3CB8" w:rsidRPr="000350B2" w:rsidTr="00C93C4B">
        <w:tc>
          <w:tcPr>
            <w:tcW w:w="9535" w:type="dxa"/>
            <w:shd w:val="clear" w:color="auto" w:fill="44546A" w:themeFill="text2"/>
          </w:tcPr>
          <w:p w:rsidR="001C3CB8" w:rsidRPr="000350B2" w:rsidRDefault="001C3CB8" w:rsidP="00F0493F">
            <w:pPr>
              <w:spacing w:line="20" w:lineRule="atLeast"/>
              <w:rPr>
                <w:rFonts w:ascii="TH SarabunPSK" w:hAnsi="TH SarabunPSK" w:cs="TH SarabunPSK"/>
                <w:i/>
                <w:iCs/>
                <w:color w:val="FFFFFF" w:themeColor="background1"/>
                <w:sz w:val="28"/>
                <w:cs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ข้อมูลอื่นๆ </w:t>
            </w:r>
            <w:r w:rsidR="00F0493F"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พิ่มเติมที่จะช่วยสร้างความเข้าใจเกี่ยวกับการดำเนินงาน </w:t>
            </w:r>
          </w:p>
        </w:tc>
      </w:tr>
      <w:tr w:rsidR="001C3CB8" w:rsidRPr="000350B2" w:rsidTr="00C93C4B">
        <w:tc>
          <w:tcPr>
            <w:tcW w:w="9535" w:type="dxa"/>
          </w:tcPr>
          <w:p w:rsidR="001C3CB8" w:rsidRPr="000350B2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Pr="000350B2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Pr="000350B2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C3CB8" w:rsidRPr="000350B2" w:rsidRDefault="001C3CB8" w:rsidP="00FB4689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3CB8" w:rsidRPr="000350B2" w:rsidRDefault="001C3CB8" w:rsidP="00FB4689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3645"/>
        <w:gridCol w:w="3645"/>
      </w:tblGrid>
      <w:tr w:rsidR="00C93C4B" w:rsidRPr="000350B2" w:rsidTr="004C69AA">
        <w:tc>
          <w:tcPr>
            <w:tcW w:w="2245" w:type="dxa"/>
            <w:shd w:val="clear" w:color="auto" w:fill="44546A" w:themeFill="text2"/>
          </w:tcPr>
          <w:p w:rsidR="00C93C4B" w:rsidRPr="000350B2" w:rsidRDefault="00C93C4B" w:rsidP="004C69AA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45" w:type="dxa"/>
            <w:shd w:val="clear" w:color="auto" w:fill="44546A" w:themeFill="text2"/>
          </w:tcPr>
          <w:p w:rsidR="00C93C4B" w:rsidRPr="000350B2" w:rsidRDefault="00C93C4B" w:rsidP="004C69A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3645" w:type="dxa"/>
            <w:shd w:val="clear" w:color="auto" w:fill="44546A" w:themeFill="text2"/>
          </w:tcPr>
          <w:p w:rsidR="00C93C4B" w:rsidRPr="000350B2" w:rsidRDefault="00C93C4B" w:rsidP="004C69A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ผู้ประสานงาน </w:t>
            </w:r>
          </w:p>
        </w:tc>
      </w:tr>
      <w:tr w:rsidR="00A31B84" w:rsidRPr="000350B2" w:rsidTr="00A31B84">
        <w:tc>
          <w:tcPr>
            <w:tcW w:w="22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6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36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A31B84" w:rsidRPr="000350B2" w:rsidTr="00A31B84">
        <w:tc>
          <w:tcPr>
            <w:tcW w:w="22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36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A31B84" w:rsidRPr="000350B2" w:rsidTr="00A31B84">
        <w:tc>
          <w:tcPr>
            <w:tcW w:w="22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ยใน</w:t>
            </w:r>
          </w:p>
        </w:tc>
        <w:tc>
          <w:tcPr>
            <w:tcW w:w="36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36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A31B84" w:rsidRPr="000350B2" w:rsidTr="00A31B84">
        <w:tc>
          <w:tcPr>
            <w:tcW w:w="22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6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3645" w:type="dxa"/>
            <w:shd w:val="clear" w:color="auto" w:fill="FFFFFF" w:themeFill="background1"/>
          </w:tcPr>
          <w:p w:rsidR="00A31B84" w:rsidRPr="000350B2" w:rsidRDefault="00A31B84" w:rsidP="00A31B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A31B84" w:rsidTr="00A31B84">
        <w:tc>
          <w:tcPr>
            <w:tcW w:w="2245" w:type="dxa"/>
            <w:shd w:val="clear" w:color="auto" w:fill="FFFFFF" w:themeFill="background1"/>
          </w:tcPr>
          <w:p w:rsidR="00A31B84" w:rsidRDefault="00A31B84" w:rsidP="00A31B84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0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3645" w:type="dxa"/>
            <w:shd w:val="clear" w:color="auto" w:fill="FFFFFF" w:themeFill="background1"/>
          </w:tcPr>
          <w:p w:rsidR="00A31B84" w:rsidRPr="0014617C" w:rsidRDefault="00A31B84" w:rsidP="00A31B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3645" w:type="dxa"/>
            <w:shd w:val="clear" w:color="auto" w:fill="FFFFFF" w:themeFill="background1"/>
          </w:tcPr>
          <w:p w:rsidR="00A31B84" w:rsidRDefault="00A31B84" w:rsidP="00A31B8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:rsidR="00C93C4B" w:rsidRPr="00C93C4B" w:rsidRDefault="00C93C4B" w:rsidP="00FB468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34339" w:rsidRDefault="00634339" w:rsidP="00FB468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34339" w:rsidRPr="00634339" w:rsidRDefault="00634339" w:rsidP="00FB468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E56A2" w:rsidRDefault="00C64C56" w:rsidP="00FB4689">
      <w:pPr>
        <w:spacing w:line="20" w:lineRule="atLeast"/>
      </w:pPr>
      <w:r>
        <w:rPr>
          <w:rFonts w:hint="cs"/>
          <w:cs/>
        </w:rPr>
        <w:t xml:space="preserve">                     </w:t>
      </w:r>
    </w:p>
    <w:sectPr w:rsidR="008E56A2" w:rsidSect="002B50A1">
      <w:footerReference w:type="default" r:id="rId8"/>
      <w:pgSz w:w="12240" w:h="15840"/>
      <w:pgMar w:top="900" w:right="1440" w:bottom="810" w:left="1440" w:header="72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6D" w:rsidRDefault="001A216D" w:rsidP="00A017FC">
      <w:pPr>
        <w:spacing w:after="0" w:line="240" w:lineRule="auto"/>
      </w:pPr>
      <w:r>
        <w:separator/>
      </w:r>
    </w:p>
  </w:endnote>
  <w:endnote w:type="continuationSeparator" w:id="0">
    <w:p w:rsidR="001A216D" w:rsidRDefault="001A216D" w:rsidP="00A0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242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17FC" w:rsidRDefault="00A01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0B2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hint="cs"/>
            <w:color w:val="7F7F7F" w:themeColor="background1" w:themeShade="7F"/>
            <w:spacing w:val="60"/>
            <w:cs/>
          </w:rPr>
          <w:t>หน้า</w:t>
        </w:r>
      </w:p>
    </w:sdtContent>
  </w:sdt>
  <w:p w:rsidR="00A017FC" w:rsidRDefault="00A0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6D" w:rsidRDefault="001A216D" w:rsidP="00A017FC">
      <w:pPr>
        <w:spacing w:after="0" w:line="240" w:lineRule="auto"/>
      </w:pPr>
      <w:r>
        <w:separator/>
      </w:r>
    </w:p>
  </w:footnote>
  <w:footnote w:type="continuationSeparator" w:id="0">
    <w:p w:rsidR="001A216D" w:rsidRDefault="001A216D" w:rsidP="00A0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D5C20"/>
    <w:multiLevelType w:val="multilevel"/>
    <w:tmpl w:val="E65E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3142E2"/>
    <w:multiLevelType w:val="hybridMultilevel"/>
    <w:tmpl w:val="8D4C11FA"/>
    <w:lvl w:ilvl="0" w:tplc="235AA17C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33852A38"/>
    <w:multiLevelType w:val="hybridMultilevel"/>
    <w:tmpl w:val="2298923A"/>
    <w:lvl w:ilvl="0" w:tplc="3A78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7DAF"/>
    <w:multiLevelType w:val="hybridMultilevel"/>
    <w:tmpl w:val="73D892E2"/>
    <w:lvl w:ilvl="0" w:tplc="36C69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D45AE"/>
    <w:multiLevelType w:val="multilevel"/>
    <w:tmpl w:val="AFD86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A29F6"/>
    <w:multiLevelType w:val="multilevel"/>
    <w:tmpl w:val="FD30A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DC34927"/>
    <w:multiLevelType w:val="hybridMultilevel"/>
    <w:tmpl w:val="275EABE6"/>
    <w:lvl w:ilvl="0" w:tplc="4252CEEC">
      <w:numFmt w:val="bullet"/>
      <w:lvlText w:val=""/>
      <w:lvlJc w:val="left"/>
      <w:pPr>
        <w:ind w:left="720" w:hanging="360"/>
      </w:pPr>
      <w:rPr>
        <w:rFonts w:ascii="Symbol" w:eastAsia="Arial Unicode MS" w:hAnsi="Symbol" w:cs="TH SarabunPSK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0013"/>
    <w:multiLevelType w:val="hybridMultilevel"/>
    <w:tmpl w:val="C118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706D8"/>
    <w:multiLevelType w:val="hybridMultilevel"/>
    <w:tmpl w:val="75F4B72C"/>
    <w:lvl w:ilvl="0" w:tplc="61964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A73E9"/>
    <w:multiLevelType w:val="multilevel"/>
    <w:tmpl w:val="026EA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F55AAD"/>
    <w:multiLevelType w:val="hybridMultilevel"/>
    <w:tmpl w:val="3302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2"/>
    <w:rsid w:val="00020F1F"/>
    <w:rsid w:val="00023466"/>
    <w:rsid w:val="00025533"/>
    <w:rsid w:val="00025F72"/>
    <w:rsid w:val="000350B2"/>
    <w:rsid w:val="00045213"/>
    <w:rsid w:val="000571A4"/>
    <w:rsid w:val="00062B51"/>
    <w:rsid w:val="0007686E"/>
    <w:rsid w:val="000939B0"/>
    <w:rsid w:val="000A6D10"/>
    <w:rsid w:val="000B09A6"/>
    <w:rsid w:val="000D26D8"/>
    <w:rsid w:val="000D32D0"/>
    <w:rsid w:val="001105FA"/>
    <w:rsid w:val="001126C4"/>
    <w:rsid w:val="00116026"/>
    <w:rsid w:val="00126387"/>
    <w:rsid w:val="0014617C"/>
    <w:rsid w:val="00147B0F"/>
    <w:rsid w:val="00155B8F"/>
    <w:rsid w:val="001628F6"/>
    <w:rsid w:val="001822EA"/>
    <w:rsid w:val="00182860"/>
    <w:rsid w:val="00190D63"/>
    <w:rsid w:val="00194960"/>
    <w:rsid w:val="00197B10"/>
    <w:rsid w:val="001A216D"/>
    <w:rsid w:val="001B4DEA"/>
    <w:rsid w:val="001B5F25"/>
    <w:rsid w:val="001C3CB8"/>
    <w:rsid w:val="00222676"/>
    <w:rsid w:val="002400E6"/>
    <w:rsid w:val="00254E07"/>
    <w:rsid w:val="0026047F"/>
    <w:rsid w:val="00273368"/>
    <w:rsid w:val="00274ADF"/>
    <w:rsid w:val="00277BB9"/>
    <w:rsid w:val="0028717E"/>
    <w:rsid w:val="002962B6"/>
    <w:rsid w:val="002A2399"/>
    <w:rsid w:val="002A397A"/>
    <w:rsid w:val="002A4955"/>
    <w:rsid w:val="002B50A1"/>
    <w:rsid w:val="002E2772"/>
    <w:rsid w:val="002E5A1F"/>
    <w:rsid w:val="002E735E"/>
    <w:rsid w:val="0031328B"/>
    <w:rsid w:val="00315DB1"/>
    <w:rsid w:val="00324486"/>
    <w:rsid w:val="0033611F"/>
    <w:rsid w:val="00353488"/>
    <w:rsid w:val="003631BD"/>
    <w:rsid w:val="00382BBE"/>
    <w:rsid w:val="003A213B"/>
    <w:rsid w:val="003A3C38"/>
    <w:rsid w:val="003F5BE1"/>
    <w:rsid w:val="00422A84"/>
    <w:rsid w:val="00423238"/>
    <w:rsid w:val="0043287E"/>
    <w:rsid w:val="0047231E"/>
    <w:rsid w:val="004757C0"/>
    <w:rsid w:val="0048577B"/>
    <w:rsid w:val="00491F5B"/>
    <w:rsid w:val="004A13D1"/>
    <w:rsid w:val="004B1EC7"/>
    <w:rsid w:val="004C737F"/>
    <w:rsid w:val="004F023F"/>
    <w:rsid w:val="00505C0B"/>
    <w:rsid w:val="0051381A"/>
    <w:rsid w:val="00536364"/>
    <w:rsid w:val="00551568"/>
    <w:rsid w:val="00553CB9"/>
    <w:rsid w:val="0056597B"/>
    <w:rsid w:val="00572793"/>
    <w:rsid w:val="00582599"/>
    <w:rsid w:val="005953F9"/>
    <w:rsid w:val="005972B8"/>
    <w:rsid w:val="005A64F9"/>
    <w:rsid w:val="005A7266"/>
    <w:rsid w:val="005B0E02"/>
    <w:rsid w:val="005B6A3A"/>
    <w:rsid w:val="005C4CA9"/>
    <w:rsid w:val="005D2EEE"/>
    <w:rsid w:val="005E49BD"/>
    <w:rsid w:val="005F1E70"/>
    <w:rsid w:val="00633090"/>
    <w:rsid w:val="00634339"/>
    <w:rsid w:val="00661FF6"/>
    <w:rsid w:val="00682B64"/>
    <w:rsid w:val="006845FA"/>
    <w:rsid w:val="00696757"/>
    <w:rsid w:val="006B448B"/>
    <w:rsid w:val="006C7C2A"/>
    <w:rsid w:val="006D2375"/>
    <w:rsid w:val="006D6FCD"/>
    <w:rsid w:val="006E524F"/>
    <w:rsid w:val="006F0F54"/>
    <w:rsid w:val="006F13FA"/>
    <w:rsid w:val="00736AAB"/>
    <w:rsid w:val="00762927"/>
    <w:rsid w:val="007629A1"/>
    <w:rsid w:val="0078693C"/>
    <w:rsid w:val="00791D1C"/>
    <w:rsid w:val="00795940"/>
    <w:rsid w:val="007970F2"/>
    <w:rsid w:val="007A0935"/>
    <w:rsid w:val="007B63C0"/>
    <w:rsid w:val="007C25EA"/>
    <w:rsid w:val="007D2F96"/>
    <w:rsid w:val="007F2A6D"/>
    <w:rsid w:val="007F5EEB"/>
    <w:rsid w:val="008011E1"/>
    <w:rsid w:val="0081047C"/>
    <w:rsid w:val="00835139"/>
    <w:rsid w:val="00843132"/>
    <w:rsid w:val="00845215"/>
    <w:rsid w:val="0085309C"/>
    <w:rsid w:val="0085522D"/>
    <w:rsid w:val="008744F2"/>
    <w:rsid w:val="008819C3"/>
    <w:rsid w:val="0088420A"/>
    <w:rsid w:val="00885CFC"/>
    <w:rsid w:val="00890E73"/>
    <w:rsid w:val="008A30E7"/>
    <w:rsid w:val="008C0A2D"/>
    <w:rsid w:val="008D10E6"/>
    <w:rsid w:val="008D3B3A"/>
    <w:rsid w:val="008D43A2"/>
    <w:rsid w:val="008E56A2"/>
    <w:rsid w:val="008F2307"/>
    <w:rsid w:val="00914253"/>
    <w:rsid w:val="00934A50"/>
    <w:rsid w:val="00934C29"/>
    <w:rsid w:val="00937529"/>
    <w:rsid w:val="00940083"/>
    <w:rsid w:val="00984CAE"/>
    <w:rsid w:val="009921F2"/>
    <w:rsid w:val="009A06B4"/>
    <w:rsid w:val="009B26A6"/>
    <w:rsid w:val="009B759F"/>
    <w:rsid w:val="009C15B2"/>
    <w:rsid w:val="009C1EEA"/>
    <w:rsid w:val="009C317E"/>
    <w:rsid w:val="009C3C35"/>
    <w:rsid w:val="009D1564"/>
    <w:rsid w:val="009D728C"/>
    <w:rsid w:val="009E45E6"/>
    <w:rsid w:val="009E6E0B"/>
    <w:rsid w:val="009F7474"/>
    <w:rsid w:val="00A017FC"/>
    <w:rsid w:val="00A31B84"/>
    <w:rsid w:val="00A53467"/>
    <w:rsid w:val="00A546B9"/>
    <w:rsid w:val="00A56EF5"/>
    <w:rsid w:val="00A72D17"/>
    <w:rsid w:val="00A7491A"/>
    <w:rsid w:val="00A960B9"/>
    <w:rsid w:val="00AB0B62"/>
    <w:rsid w:val="00AC3EB9"/>
    <w:rsid w:val="00AD2CD0"/>
    <w:rsid w:val="00AF0376"/>
    <w:rsid w:val="00AF4D32"/>
    <w:rsid w:val="00B11D1C"/>
    <w:rsid w:val="00B179F3"/>
    <w:rsid w:val="00B415E1"/>
    <w:rsid w:val="00B44185"/>
    <w:rsid w:val="00B62F43"/>
    <w:rsid w:val="00B821A3"/>
    <w:rsid w:val="00B96D58"/>
    <w:rsid w:val="00BB48D5"/>
    <w:rsid w:val="00BC479A"/>
    <w:rsid w:val="00BD32B5"/>
    <w:rsid w:val="00BE0375"/>
    <w:rsid w:val="00BE18ED"/>
    <w:rsid w:val="00BE74E3"/>
    <w:rsid w:val="00BF5F51"/>
    <w:rsid w:val="00C00ABB"/>
    <w:rsid w:val="00C4468B"/>
    <w:rsid w:val="00C54734"/>
    <w:rsid w:val="00C64C56"/>
    <w:rsid w:val="00C8252B"/>
    <w:rsid w:val="00C93C4B"/>
    <w:rsid w:val="00CA3234"/>
    <w:rsid w:val="00CA4C97"/>
    <w:rsid w:val="00CB2347"/>
    <w:rsid w:val="00CD07C4"/>
    <w:rsid w:val="00CD636B"/>
    <w:rsid w:val="00CE0F68"/>
    <w:rsid w:val="00CF1E9E"/>
    <w:rsid w:val="00D007A5"/>
    <w:rsid w:val="00D2564B"/>
    <w:rsid w:val="00D502E3"/>
    <w:rsid w:val="00D75F95"/>
    <w:rsid w:val="00DA265C"/>
    <w:rsid w:val="00DA407E"/>
    <w:rsid w:val="00DB73C2"/>
    <w:rsid w:val="00DB77B5"/>
    <w:rsid w:val="00DF67F0"/>
    <w:rsid w:val="00E01CB2"/>
    <w:rsid w:val="00E02F91"/>
    <w:rsid w:val="00E041A4"/>
    <w:rsid w:val="00E102A2"/>
    <w:rsid w:val="00E16DED"/>
    <w:rsid w:val="00E207E0"/>
    <w:rsid w:val="00E240BD"/>
    <w:rsid w:val="00E37258"/>
    <w:rsid w:val="00E52A32"/>
    <w:rsid w:val="00E54161"/>
    <w:rsid w:val="00E57B39"/>
    <w:rsid w:val="00E62527"/>
    <w:rsid w:val="00E71976"/>
    <w:rsid w:val="00E72D40"/>
    <w:rsid w:val="00E741D9"/>
    <w:rsid w:val="00E81225"/>
    <w:rsid w:val="00E93414"/>
    <w:rsid w:val="00EB17F6"/>
    <w:rsid w:val="00EB567C"/>
    <w:rsid w:val="00F0493F"/>
    <w:rsid w:val="00F25042"/>
    <w:rsid w:val="00F27EC8"/>
    <w:rsid w:val="00F33492"/>
    <w:rsid w:val="00F52B1C"/>
    <w:rsid w:val="00F662B4"/>
    <w:rsid w:val="00F84FF2"/>
    <w:rsid w:val="00F900FA"/>
    <w:rsid w:val="00F91309"/>
    <w:rsid w:val="00F96155"/>
    <w:rsid w:val="00FB4689"/>
    <w:rsid w:val="00FC1D9F"/>
    <w:rsid w:val="00FD3AA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FD5C7"/>
  <w15:chartTrackingRefBased/>
  <w15:docId w15:val="{B3146245-C2D5-4A34-B5BA-8C2EA8CD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6A2"/>
    <w:rPr>
      <w:color w:val="808080"/>
    </w:rPr>
  </w:style>
  <w:style w:type="paragraph" w:styleId="ListParagraph">
    <w:name w:val="List Paragraph"/>
    <w:basedOn w:val="Normal"/>
    <w:uiPriority w:val="34"/>
    <w:qFormat/>
    <w:rsid w:val="0007686E"/>
    <w:pPr>
      <w:ind w:left="720"/>
      <w:contextualSpacing/>
    </w:pPr>
  </w:style>
  <w:style w:type="paragraph" w:customStyle="1" w:styleId="TableStyle2">
    <w:name w:val="Table Style 2"/>
    <w:rsid w:val="000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E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E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FC"/>
  </w:style>
  <w:style w:type="paragraph" w:styleId="Footer">
    <w:name w:val="footer"/>
    <w:basedOn w:val="Normal"/>
    <w:link w:val="FooterChar"/>
    <w:uiPriority w:val="99"/>
    <w:unhideWhenUsed/>
    <w:rsid w:val="00A0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FC"/>
  </w:style>
  <w:style w:type="paragraph" w:styleId="NormalWeb">
    <w:name w:val="Normal (Web)"/>
    <w:basedOn w:val="Normal"/>
    <w:uiPriority w:val="99"/>
    <w:semiHidden/>
    <w:unhideWhenUsed/>
    <w:rsid w:val="00CB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E1B9-4608-442A-AD4E-E995C395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na Takerngrasmee</dc:creator>
  <cp:keywords/>
  <dc:description/>
  <cp:lastModifiedBy>Benjamard Tinnorod</cp:lastModifiedBy>
  <cp:revision>61</cp:revision>
  <cp:lastPrinted>2018-12-18T03:46:00Z</cp:lastPrinted>
  <dcterms:created xsi:type="dcterms:W3CDTF">2018-12-13T01:25:00Z</dcterms:created>
  <dcterms:modified xsi:type="dcterms:W3CDTF">2018-12-18T03:46:00Z</dcterms:modified>
</cp:coreProperties>
</file>